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B93CB" w14:textId="77777777" w:rsidR="00E95056" w:rsidRPr="00F13B5E" w:rsidRDefault="00E95056">
      <w:pPr>
        <w:tabs>
          <w:tab w:val="left" w:pos="5098"/>
        </w:tabs>
        <w:suppressAutoHyphens/>
        <w:ind w:left="7788"/>
        <w:rPr>
          <w:sz w:val="20"/>
        </w:rPr>
      </w:pPr>
    </w:p>
    <w:p w14:paraId="0091D341" w14:textId="77777777" w:rsidR="00E95056" w:rsidRPr="00F13B5E" w:rsidRDefault="00E95056">
      <w:pPr>
        <w:tabs>
          <w:tab w:val="left" w:pos="4738"/>
        </w:tabs>
        <w:suppressAutoHyphens/>
        <w:rPr>
          <w:sz w:val="20"/>
        </w:rPr>
      </w:pPr>
    </w:p>
    <w:p w14:paraId="7562110B" w14:textId="77777777" w:rsidR="00E95056" w:rsidRPr="00F13B5E" w:rsidRDefault="00E95056">
      <w:pPr>
        <w:spacing w:line="280" w:lineRule="atLeast"/>
        <w:jc w:val="center"/>
        <w:rPr>
          <w:b/>
          <w:color w:val="000000"/>
          <w:sz w:val="32"/>
        </w:rPr>
      </w:pPr>
    </w:p>
    <w:p w14:paraId="4E34C82F" w14:textId="77777777" w:rsidR="00E95056" w:rsidRPr="00F13B5E" w:rsidRDefault="00E06A1F">
      <w:pPr>
        <w:spacing w:line="280" w:lineRule="atLeast"/>
        <w:rPr>
          <w:b/>
          <w:color w:val="000000"/>
          <w:sz w:val="32"/>
        </w:rPr>
      </w:pPr>
      <w:r w:rsidRPr="00F13B5E">
        <w:rPr>
          <w:noProof/>
        </w:rPr>
        <w:drawing>
          <wp:inline distT="0" distB="0" distL="0" distR="0" wp14:anchorId="1777C7AE" wp14:editId="69341DF9">
            <wp:extent cx="1188720" cy="55626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88720" cy="556260"/>
                    </a:xfrm>
                    <a:prstGeom prst="rect">
                      <a:avLst/>
                    </a:prstGeom>
                    <a:noFill/>
                    <a:ln w="9525">
                      <a:noFill/>
                      <a:miter lim="800000"/>
                      <a:headEnd/>
                      <a:tailEnd/>
                    </a:ln>
                  </pic:spPr>
                </pic:pic>
              </a:graphicData>
            </a:graphic>
          </wp:inline>
        </w:drawing>
      </w:r>
    </w:p>
    <w:p w14:paraId="59F09BBF" w14:textId="77777777" w:rsidR="00E95056" w:rsidRPr="00F13B5E" w:rsidRDefault="00E95056">
      <w:pPr>
        <w:spacing w:line="280" w:lineRule="atLeast"/>
        <w:jc w:val="center"/>
        <w:rPr>
          <w:b/>
          <w:color w:val="000000"/>
          <w:sz w:val="32"/>
        </w:rPr>
      </w:pPr>
    </w:p>
    <w:p w14:paraId="7E93E512" w14:textId="77777777" w:rsidR="00E95056" w:rsidRPr="00F13B5E" w:rsidRDefault="00E95056">
      <w:pPr>
        <w:spacing w:line="280" w:lineRule="atLeast"/>
        <w:jc w:val="center"/>
        <w:rPr>
          <w:b/>
          <w:color w:val="000000"/>
          <w:sz w:val="32"/>
        </w:rPr>
      </w:pPr>
      <w:r w:rsidRPr="00F13B5E">
        <w:rPr>
          <w:b/>
          <w:color w:val="000000"/>
          <w:sz w:val="32"/>
        </w:rPr>
        <w:t>S m l o u v a</w:t>
      </w:r>
    </w:p>
    <w:p w14:paraId="0AC7D8F5" w14:textId="77777777" w:rsidR="00E95056" w:rsidRPr="00F13B5E" w:rsidRDefault="00E95056">
      <w:pPr>
        <w:spacing w:line="280" w:lineRule="atLeast"/>
        <w:jc w:val="center"/>
        <w:rPr>
          <w:b/>
          <w:color w:val="000000"/>
        </w:rPr>
      </w:pPr>
    </w:p>
    <w:p w14:paraId="2FDAD465" w14:textId="77777777" w:rsidR="00E95056" w:rsidRPr="00F13B5E" w:rsidRDefault="00E95056">
      <w:pPr>
        <w:spacing w:line="280" w:lineRule="atLeast"/>
        <w:jc w:val="center"/>
        <w:rPr>
          <w:b/>
          <w:color w:val="000000"/>
          <w:sz w:val="32"/>
        </w:rPr>
      </w:pPr>
      <w:r w:rsidRPr="00F13B5E">
        <w:rPr>
          <w:b/>
          <w:color w:val="000000"/>
          <w:sz w:val="32"/>
        </w:rPr>
        <w:t>o provedení auditu</w:t>
      </w:r>
    </w:p>
    <w:p w14:paraId="7912F2AA" w14:textId="77777777" w:rsidR="00E95056" w:rsidRPr="00F13B5E" w:rsidRDefault="00E95056">
      <w:pPr>
        <w:tabs>
          <w:tab w:val="left" w:pos="3686"/>
        </w:tabs>
        <w:spacing w:line="280" w:lineRule="atLeast"/>
        <w:jc w:val="center"/>
        <w:rPr>
          <w:color w:val="000000"/>
        </w:rPr>
      </w:pPr>
    </w:p>
    <w:p w14:paraId="66F46B00" w14:textId="77777777" w:rsidR="00E95056" w:rsidRPr="00F13B5E" w:rsidRDefault="00E95056">
      <w:pPr>
        <w:tabs>
          <w:tab w:val="left" w:pos="3686"/>
        </w:tabs>
        <w:spacing w:line="280" w:lineRule="atLeast"/>
        <w:jc w:val="center"/>
        <w:rPr>
          <w:color w:val="000000"/>
        </w:rPr>
      </w:pPr>
    </w:p>
    <w:p w14:paraId="49B9D9F5" w14:textId="77777777" w:rsidR="001A0C4E" w:rsidRPr="00F13B5E" w:rsidRDefault="00E95056">
      <w:pPr>
        <w:tabs>
          <w:tab w:val="left" w:pos="3686"/>
        </w:tabs>
        <w:spacing w:line="280" w:lineRule="atLeast"/>
        <w:jc w:val="center"/>
        <w:rPr>
          <w:color w:val="000000"/>
        </w:rPr>
      </w:pPr>
      <w:r w:rsidRPr="00F13B5E">
        <w:rPr>
          <w:color w:val="000000"/>
        </w:rPr>
        <w:t xml:space="preserve">uzavřená ve smyslu </w:t>
      </w:r>
    </w:p>
    <w:p w14:paraId="79EB689D" w14:textId="77777777" w:rsidR="001A0C4E" w:rsidRPr="00F13B5E" w:rsidRDefault="00143078">
      <w:pPr>
        <w:tabs>
          <w:tab w:val="left" w:pos="3686"/>
        </w:tabs>
        <w:spacing w:line="280" w:lineRule="atLeast"/>
        <w:jc w:val="center"/>
        <w:rPr>
          <w:color w:val="000000"/>
        </w:rPr>
      </w:pPr>
      <w:r w:rsidRPr="00F13B5E">
        <w:rPr>
          <w:color w:val="000000"/>
        </w:rPr>
        <w:t>§ 1724 zákona č.89/2012 Sb., občanského zákoníku</w:t>
      </w:r>
      <w:r w:rsidR="00E95056" w:rsidRPr="00F13B5E">
        <w:rPr>
          <w:color w:val="000000"/>
        </w:rPr>
        <w:t xml:space="preserve"> </w:t>
      </w:r>
    </w:p>
    <w:p w14:paraId="57193C5B" w14:textId="77777777" w:rsidR="00E95056" w:rsidRPr="00F13B5E" w:rsidRDefault="00E95056">
      <w:pPr>
        <w:tabs>
          <w:tab w:val="left" w:pos="3686"/>
        </w:tabs>
        <w:spacing w:line="280" w:lineRule="atLeast"/>
        <w:jc w:val="center"/>
        <w:rPr>
          <w:color w:val="000000"/>
        </w:rPr>
      </w:pPr>
      <w:r w:rsidRPr="00F13B5E">
        <w:rPr>
          <w:color w:val="000000"/>
        </w:rPr>
        <w:t>a zákona č.</w:t>
      </w:r>
      <w:r w:rsidR="001A0C4E" w:rsidRPr="00F13B5E">
        <w:rPr>
          <w:color w:val="000000"/>
        </w:rPr>
        <w:t>93</w:t>
      </w:r>
      <w:r w:rsidRPr="00F13B5E">
        <w:rPr>
          <w:color w:val="000000"/>
        </w:rPr>
        <w:t>/200</w:t>
      </w:r>
      <w:r w:rsidR="001A0C4E" w:rsidRPr="00F13B5E">
        <w:rPr>
          <w:color w:val="000000"/>
        </w:rPr>
        <w:t>9</w:t>
      </w:r>
      <w:r w:rsidRPr="00F13B5E">
        <w:rPr>
          <w:color w:val="000000"/>
        </w:rPr>
        <w:t xml:space="preserve"> Sb.,</w:t>
      </w:r>
      <w:r w:rsidR="001A0C4E" w:rsidRPr="00F13B5E">
        <w:rPr>
          <w:color w:val="000000"/>
        </w:rPr>
        <w:t xml:space="preserve"> </w:t>
      </w:r>
      <w:r w:rsidRPr="00F13B5E">
        <w:rPr>
          <w:color w:val="000000"/>
        </w:rPr>
        <w:t>o auditorech</w:t>
      </w:r>
    </w:p>
    <w:p w14:paraId="7E2D497E" w14:textId="77777777" w:rsidR="00E95056" w:rsidRPr="00F13B5E" w:rsidRDefault="00E95056">
      <w:pPr>
        <w:tabs>
          <w:tab w:val="left" w:pos="3686"/>
        </w:tabs>
        <w:spacing w:line="280" w:lineRule="atLeast"/>
        <w:jc w:val="center"/>
        <w:rPr>
          <w:color w:val="000000"/>
        </w:rPr>
      </w:pPr>
    </w:p>
    <w:p w14:paraId="2A697032" w14:textId="77777777" w:rsidR="00E95056" w:rsidRPr="00F13B5E" w:rsidRDefault="00E95056">
      <w:pPr>
        <w:tabs>
          <w:tab w:val="left" w:pos="3686"/>
        </w:tabs>
        <w:spacing w:line="280" w:lineRule="atLeast"/>
        <w:jc w:val="center"/>
        <w:rPr>
          <w:color w:val="000000"/>
        </w:rPr>
      </w:pPr>
    </w:p>
    <w:p w14:paraId="2A01E6BD" w14:textId="77777777" w:rsidR="00E95056" w:rsidRPr="00F13B5E" w:rsidRDefault="00E95056">
      <w:pPr>
        <w:tabs>
          <w:tab w:val="left" w:pos="3686"/>
        </w:tabs>
        <w:spacing w:line="280" w:lineRule="atLeast"/>
        <w:jc w:val="center"/>
        <w:rPr>
          <w:color w:val="000000"/>
        </w:rPr>
      </w:pPr>
    </w:p>
    <w:p w14:paraId="25FD9975" w14:textId="77777777" w:rsidR="00E95056" w:rsidRPr="00F13B5E" w:rsidRDefault="00E95056">
      <w:pPr>
        <w:tabs>
          <w:tab w:val="left" w:pos="3686"/>
        </w:tabs>
        <w:spacing w:line="280" w:lineRule="atLeast"/>
        <w:jc w:val="center"/>
        <w:rPr>
          <w:color w:val="000000"/>
        </w:rPr>
      </w:pPr>
    </w:p>
    <w:p w14:paraId="0CF4EB35" w14:textId="77777777" w:rsidR="00E95056" w:rsidRPr="00F13B5E" w:rsidRDefault="00E95056">
      <w:pPr>
        <w:tabs>
          <w:tab w:val="left" w:pos="3686"/>
        </w:tabs>
        <w:spacing w:line="280" w:lineRule="atLeast"/>
        <w:jc w:val="center"/>
        <w:rPr>
          <w:color w:val="000000"/>
          <w:sz w:val="28"/>
        </w:rPr>
      </w:pPr>
      <w:r w:rsidRPr="00F13B5E">
        <w:rPr>
          <w:color w:val="000000"/>
          <w:sz w:val="28"/>
        </w:rPr>
        <w:t>mezi</w:t>
      </w:r>
    </w:p>
    <w:p w14:paraId="2AF01198" w14:textId="77777777" w:rsidR="00E95056" w:rsidRPr="00F13B5E" w:rsidRDefault="00E95056">
      <w:pPr>
        <w:tabs>
          <w:tab w:val="left" w:pos="3686"/>
        </w:tabs>
        <w:spacing w:line="280" w:lineRule="atLeast"/>
        <w:jc w:val="center"/>
        <w:rPr>
          <w:color w:val="000000"/>
          <w:sz w:val="28"/>
        </w:rPr>
      </w:pPr>
    </w:p>
    <w:p w14:paraId="56DFB6AE" w14:textId="77777777" w:rsidR="00E95056" w:rsidRPr="00F13B5E" w:rsidRDefault="00E95056">
      <w:pPr>
        <w:tabs>
          <w:tab w:val="left" w:pos="3686"/>
        </w:tabs>
        <w:spacing w:line="280" w:lineRule="atLeast"/>
        <w:jc w:val="center"/>
        <w:rPr>
          <w:color w:val="000000"/>
        </w:rPr>
      </w:pPr>
    </w:p>
    <w:p w14:paraId="5F700F78" w14:textId="77777777" w:rsidR="00E95056" w:rsidRPr="00F13B5E" w:rsidRDefault="00E95056">
      <w:pPr>
        <w:tabs>
          <w:tab w:val="left" w:pos="3686"/>
        </w:tabs>
        <w:spacing w:line="280" w:lineRule="atLeast"/>
        <w:jc w:val="center"/>
        <w:rPr>
          <w:color w:val="000000"/>
        </w:rPr>
      </w:pPr>
    </w:p>
    <w:p w14:paraId="690E5BC3" w14:textId="666BFA05" w:rsidR="00E95056" w:rsidRPr="00F13B5E" w:rsidRDefault="00E95056">
      <w:pPr>
        <w:spacing w:line="280" w:lineRule="atLeast"/>
        <w:jc w:val="center"/>
        <w:rPr>
          <w:color w:val="000000"/>
        </w:rPr>
      </w:pPr>
      <w:r w:rsidRPr="00F13B5E">
        <w:rPr>
          <w:b/>
          <w:color w:val="000000"/>
        </w:rPr>
        <w:t>NBG, spol. s r.o.</w:t>
      </w:r>
      <w:r w:rsidRPr="00F13B5E">
        <w:rPr>
          <w:color w:val="000000"/>
        </w:rPr>
        <w:t xml:space="preserve">, se sídlem </w:t>
      </w:r>
      <w:r w:rsidR="00214E91">
        <w:rPr>
          <w:color w:val="000000"/>
        </w:rPr>
        <w:t>Štefánikova 256/34</w:t>
      </w:r>
      <w:r w:rsidRPr="00F13B5E">
        <w:rPr>
          <w:color w:val="000000"/>
        </w:rPr>
        <w:t>, 1</w:t>
      </w:r>
      <w:r w:rsidR="00214E91">
        <w:rPr>
          <w:color w:val="000000"/>
        </w:rPr>
        <w:t>5</w:t>
      </w:r>
      <w:r w:rsidRPr="00F13B5E">
        <w:rPr>
          <w:color w:val="000000"/>
        </w:rPr>
        <w:t xml:space="preserve">0 00   Praha </w:t>
      </w:r>
      <w:r w:rsidR="00214E91">
        <w:rPr>
          <w:color w:val="000000"/>
        </w:rPr>
        <w:t>5</w:t>
      </w:r>
    </w:p>
    <w:p w14:paraId="66E33AA1" w14:textId="77777777" w:rsidR="00E95056" w:rsidRPr="00F13B5E" w:rsidRDefault="00E95056">
      <w:pPr>
        <w:spacing w:line="280" w:lineRule="atLeast"/>
        <w:jc w:val="both"/>
        <w:rPr>
          <w:color w:val="000000"/>
        </w:rPr>
      </w:pPr>
      <w:r w:rsidRPr="00F13B5E">
        <w:rPr>
          <w:color w:val="000000"/>
        </w:rPr>
        <w:tab/>
      </w:r>
      <w:r w:rsidRPr="00F13B5E">
        <w:rPr>
          <w:color w:val="000000"/>
        </w:rPr>
        <w:tab/>
      </w:r>
      <w:r w:rsidRPr="00F13B5E">
        <w:rPr>
          <w:color w:val="000000"/>
        </w:rPr>
        <w:tab/>
      </w:r>
      <w:r w:rsidRPr="00F13B5E">
        <w:rPr>
          <w:color w:val="000000"/>
        </w:rPr>
        <w:tab/>
      </w:r>
      <w:r w:rsidRPr="00F13B5E">
        <w:rPr>
          <w:color w:val="000000"/>
        </w:rPr>
        <w:tab/>
      </w:r>
      <w:r w:rsidRPr="00F13B5E">
        <w:rPr>
          <w:color w:val="000000"/>
        </w:rPr>
        <w:tab/>
      </w:r>
      <w:r w:rsidRPr="00F13B5E">
        <w:rPr>
          <w:color w:val="000000"/>
        </w:rPr>
        <w:tab/>
      </w:r>
    </w:p>
    <w:p w14:paraId="364D16D1" w14:textId="77777777" w:rsidR="00E95056" w:rsidRPr="00F13B5E" w:rsidRDefault="00F13B5E">
      <w:pPr>
        <w:spacing w:line="280" w:lineRule="atLeast"/>
        <w:jc w:val="center"/>
        <w:rPr>
          <w:color w:val="000000"/>
        </w:rPr>
      </w:pPr>
      <w:r w:rsidRPr="00F13B5E">
        <w:rPr>
          <w:color w:val="000000"/>
        </w:rPr>
        <w:t>IČ:</w:t>
      </w:r>
      <w:r w:rsidR="00E95056" w:rsidRPr="00F13B5E">
        <w:rPr>
          <w:color w:val="000000"/>
        </w:rPr>
        <w:t xml:space="preserve"> 62587358, </w:t>
      </w:r>
      <w:r w:rsidRPr="00F13B5E">
        <w:rPr>
          <w:color w:val="000000"/>
        </w:rPr>
        <w:t>DIČ:</w:t>
      </w:r>
      <w:r w:rsidR="00E95056" w:rsidRPr="00F13B5E">
        <w:rPr>
          <w:color w:val="000000"/>
        </w:rPr>
        <w:t xml:space="preserve"> CZ62587358, č. </w:t>
      </w:r>
      <w:r w:rsidR="001A0C4E" w:rsidRPr="00F13B5E">
        <w:rPr>
          <w:color w:val="000000"/>
        </w:rPr>
        <w:t>oprávnění</w:t>
      </w:r>
      <w:r w:rsidR="00E95056" w:rsidRPr="00F13B5E">
        <w:rPr>
          <w:color w:val="000000"/>
        </w:rPr>
        <w:t xml:space="preserve"> Komory auditorů ČR 134 (dále jen „Auditor“)</w:t>
      </w:r>
    </w:p>
    <w:p w14:paraId="46713215" w14:textId="77777777" w:rsidR="00E95056" w:rsidRPr="00F13B5E" w:rsidRDefault="00E95056">
      <w:pPr>
        <w:spacing w:line="280" w:lineRule="atLeast"/>
        <w:jc w:val="center"/>
        <w:rPr>
          <w:color w:val="000000"/>
        </w:rPr>
      </w:pPr>
    </w:p>
    <w:p w14:paraId="7F9B2784" w14:textId="5DD256C3" w:rsidR="008D318F" w:rsidRPr="005A73DC" w:rsidRDefault="008D318F" w:rsidP="008D318F">
      <w:pPr>
        <w:spacing w:line="280" w:lineRule="atLeast"/>
        <w:jc w:val="center"/>
        <w:rPr>
          <w:color w:val="000000"/>
        </w:rPr>
      </w:pPr>
      <w:proofErr w:type="gramStart"/>
      <w:r w:rsidRPr="005A73DC">
        <w:rPr>
          <w:color w:val="000000"/>
        </w:rPr>
        <w:t>Zastoupenou</w:t>
      </w:r>
      <w:r>
        <w:rPr>
          <w:color w:val="000000"/>
        </w:rPr>
        <w:t>:</w:t>
      </w:r>
      <w:r w:rsidR="00A85DCD">
        <w:rPr>
          <w:color w:val="000000"/>
        </w:rPr>
        <w:t xml:space="preserve">   </w:t>
      </w:r>
      <w:proofErr w:type="gramEnd"/>
      <w:r w:rsidR="00A85DCD">
        <w:rPr>
          <w:color w:val="000000"/>
        </w:rPr>
        <w:t xml:space="preserve">                 </w:t>
      </w:r>
      <w:r w:rsidRPr="005A73DC">
        <w:rPr>
          <w:color w:val="000000"/>
        </w:rPr>
        <w:t>, jednatelem společnosti</w:t>
      </w:r>
    </w:p>
    <w:p w14:paraId="7E47F5A0" w14:textId="77777777" w:rsidR="00E95056" w:rsidRPr="00F13B5E" w:rsidRDefault="00E95056">
      <w:pPr>
        <w:spacing w:line="280" w:lineRule="atLeast"/>
        <w:jc w:val="center"/>
        <w:rPr>
          <w:color w:val="000000"/>
        </w:rPr>
      </w:pPr>
    </w:p>
    <w:p w14:paraId="29A6F2F0" w14:textId="36D3C137" w:rsidR="00E95056" w:rsidRPr="00F13B5E" w:rsidRDefault="0083123D">
      <w:pPr>
        <w:spacing w:line="280" w:lineRule="atLeast"/>
        <w:jc w:val="center"/>
        <w:rPr>
          <w:color w:val="000000"/>
        </w:rPr>
      </w:pPr>
      <w:r>
        <w:rPr>
          <w:color w:val="000000"/>
        </w:rPr>
        <w:t>R</w:t>
      </w:r>
      <w:r w:rsidR="00E95056" w:rsidRPr="00F13B5E">
        <w:rPr>
          <w:color w:val="000000"/>
        </w:rPr>
        <w:t>egistrace: Městský soud v Praze, obchodní rejstřík, oddíl C, vložka 34055</w:t>
      </w:r>
    </w:p>
    <w:p w14:paraId="04C2A5C0" w14:textId="77777777" w:rsidR="00E95056" w:rsidRPr="00F13B5E" w:rsidRDefault="00E95056">
      <w:pPr>
        <w:spacing w:line="280" w:lineRule="atLeast"/>
        <w:jc w:val="both"/>
        <w:rPr>
          <w:color w:val="000000"/>
        </w:rPr>
      </w:pPr>
      <w:r w:rsidRPr="00F13B5E">
        <w:rPr>
          <w:color w:val="000000"/>
        </w:rPr>
        <w:t xml:space="preserve"> </w:t>
      </w:r>
    </w:p>
    <w:p w14:paraId="3A5D71F2" w14:textId="77777777" w:rsidR="00E95056" w:rsidRPr="00F13B5E" w:rsidRDefault="00E95056">
      <w:pPr>
        <w:spacing w:line="280" w:lineRule="atLeast"/>
        <w:jc w:val="both"/>
        <w:rPr>
          <w:color w:val="000000"/>
        </w:rPr>
      </w:pPr>
    </w:p>
    <w:p w14:paraId="2DE9176C" w14:textId="77777777" w:rsidR="00E95056" w:rsidRPr="00F13B5E" w:rsidRDefault="00E95056">
      <w:pPr>
        <w:spacing w:line="280" w:lineRule="atLeast"/>
        <w:jc w:val="both"/>
        <w:rPr>
          <w:color w:val="000000"/>
        </w:rPr>
      </w:pPr>
    </w:p>
    <w:p w14:paraId="62346126" w14:textId="77777777" w:rsidR="00E95056" w:rsidRPr="00F13B5E" w:rsidRDefault="00E95056">
      <w:pPr>
        <w:spacing w:line="280" w:lineRule="atLeast"/>
        <w:jc w:val="both"/>
        <w:rPr>
          <w:color w:val="000000"/>
        </w:rPr>
      </w:pPr>
      <w:r w:rsidRPr="00F13B5E">
        <w:rPr>
          <w:color w:val="000000"/>
        </w:rPr>
        <w:tab/>
      </w:r>
      <w:r w:rsidRPr="00F13B5E">
        <w:rPr>
          <w:color w:val="000000"/>
        </w:rPr>
        <w:tab/>
      </w:r>
      <w:r w:rsidRPr="00F13B5E">
        <w:rPr>
          <w:color w:val="000000"/>
        </w:rPr>
        <w:tab/>
      </w:r>
      <w:r w:rsidRPr="00F13B5E">
        <w:rPr>
          <w:color w:val="000000"/>
        </w:rPr>
        <w:tab/>
      </w:r>
      <w:r w:rsidRPr="00F13B5E">
        <w:rPr>
          <w:color w:val="000000"/>
        </w:rPr>
        <w:tab/>
      </w:r>
      <w:r w:rsidRPr="00F13B5E">
        <w:rPr>
          <w:color w:val="000000"/>
        </w:rPr>
        <w:tab/>
      </w:r>
      <w:r w:rsidRPr="00F13B5E">
        <w:rPr>
          <w:b/>
          <w:color w:val="000000"/>
          <w:sz w:val="28"/>
        </w:rPr>
        <w:t>a</w:t>
      </w:r>
    </w:p>
    <w:p w14:paraId="0E7FE39F" w14:textId="77777777" w:rsidR="00E95056" w:rsidRPr="00F13B5E" w:rsidRDefault="00E95056">
      <w:pPr>
        <w:spacing w:line="280" w:lineRule="atLeast"/>
        <w:jc w:val="both"/>
        <w:rPr>
          <w:color w:val="000000"/>
        </w:rPr>
      </w:pPr>
    </w:p>
    <w:p w14:paraId="5B4C050E" w14:textId="77777777" w:rsidR="00E95056" w:rsidRPr="00F13B5E" w:rsidRDefault="00E95056">
      <w:pPr>
        <w:spacing w:line="280" w:lineRule="atLeast"/>
        <w:jc w:val="both"/>
        <w:rPr>
          <w:color w:val="000000"/>
        </w:rPr>
      </w:pPr>
    </w:p>
    <w:p w14:paraId="0E6AD011" w14:textId="77777777" w:rsidR="00E95056" w:rsidRPr="00F13B5E" w:rsidRDefault="00E95056">
      <w:pPr>
        <w:spacing w:line="280" w:lineRule="atLeast"/>
        <w:jc w:val="both"/>
        <w:rPr>
          <w:color w:val="000000"/>
        </w:rPr>
      </w:pPr>
    </w:p>
    <w:p w14:paraId="35F5F814" w14:textId="6D5DEBB3" w:rsidR="00E95056" w:rsidRDefault="00546917">
      <w:pPr>
        <w:spacing w:line="280" w:lineRule="atLeast"/>
        <w:jc w:val="center"/>
        <w:rPr>
          <w:b/>
          <w:color w:val="000000"/>
        </w:rPr>
      </w:pPr>
      <w:r w:rsidRPr="00546917">
        <w:rPr>
          <w:b/>
          <w:color w:val="000000"/>
        </w:rPr>
        <w:t>Nemocnice Nymburk s.r.o.</w:t>
      </w:r>
    </w:p>
    <w:p w14:paraId="47281708" w14:textId="77777777" w:rsidR="00546917" w:rsidRPr="00F13B5E" w:rsidRDefault="00546917">
      <w:pPr>
        <w:spacing w:line="280" w:lineRule="atLeast"/>
        <w:jc w:val="center"/>
        <w:rPr>
          <w:color w:val="000000"/>
        </w:rPr>
      </w:pPr>
    </w:p>
    <w:p w14:paraId="383AE7F7" w14:textId="343EE4AC" w:rsidR="00E95056" w:rsidRPr="00F13B5E" w:rsidRDefault="00E95056">
      <w:pPr>
        <w:spacing w:line="280" w:lineRule="atLeast"/>
        <w:jc w:val="center"/>
        <w:rPr>
          <w:color w:val="000000"/>
        </w:rPr>
      </w:pPr>
      <w:r w:rsidRPr="00F13B5E">
        <w:rPr>
          <w:color w:val="000000"/>
        </w:rPr>
        <w:t xml:space="preserve">se sídlem </w:t>
      </w:r>
      <w:r w:rsidR="00546917" w:rsidRPr="00546917">
        <w:rPr>
          <w:color w:val="000000"/>
        </w:rPr>
        <w:t>Boleslavská třída 425/9, 288 02 Nymburk</w:t>
      </w:r>
    </w:p>
    <w:p w14:paraId="46E1BA42" w14:textId="77777777" w:rsidR="00E95056" w:rsidRPr="00F13B5E" w:rsidRDefault="00E95056">
      <w:pPr>
        <w:spacing w:line="280" w:lineRule="atLeast"/>
        <w:jc w:val="center"/>
        <w:rPr>
          <w:color w:val="000000"/>
        </w:rPr>
      </w:pPr>
    </w:p>
    <w:p w14:paraId="5CB35369" w14:textId="7E071490" w:rsidR="00E95056" w:rsidRPr="00F13B5E" w:rsidRDefault="00E95056">
      <w:pPr>
        <w:spacing w:line="280" w:lineRule="atLeast"/>
        <w:jc w:val="center"/>
        <w:rPr>
          <w:color w:val="000000"/>
        </w:rPr>
      </w:pPr>
      <w:r w:rsidRPr="00F13B5E">
        <w:rPr>
          <w:color w:val="000000"/>
        </w:rPr>
        <w:t xml:space="preserve">IČ: </w:t>
      </w:r>
      <w:r w:rsidR="00546917" w:rsidRPr="00546917">
        <w:rPr>
          <w:color w:val="000000"/>
        </w:rPr>
        <w:t>287</w:t>
      </w:r>
      <w:r w:rsidR="00546917">
        <w:rPr>
          <w:color w:val="000000"/>
        </w:rPr>
        <w:t xml:space="preserve"> </w:t>
      </w:r>
      <w:r w:rsidR="00546917" w:rsidRPr="00546917">
        <w:rPr>
          <w:color w:val="000000"/>
        </w:rPr>
        <w:t>62</w:t>
      </w:r>
      <w:r w:rsidR="00546917">
        <w:rPr>
          <w:color w:val="000000"/>
        </w:rPr>
        <w:t xml:space="preserve"> </w:t>
      </w:r>
      <w:r w:rsidR="00546917" w:rsidRPr="00546917">
        <w:rPr>
          <w:color w:val="000000"/>
        </w:rPr>
        <w:t>886</w:t>
      </w:r>
      <w:r w:rsidR="00DD2FAB" w:rsidRPr="00F13B5E">
        <w:rPr>
          <w:color w:val="000000"/>
        </w:rPr>
        <w:t>, DIČ: CZ</w:t>
      </w:r>
      <w:r w:rsidR="00546917" w:rsidRPr="00546917">
        <w:rPr>
          <w:color w:val="000000"/>
        </w:rPr>
        <w:t>287 62 886</w:t>
      </w:r>
      <w:r w:rsidR="00DD2FAB" w:rsidRPr="00F13B5E">
        <w:rPr>
          <w:color w:val="000000"/>
        </w:rPr>
        <w:t xml:space="preserve"> </w:t>
      </w:r>
      <w:r w:rsidRPr="00F13B5E">
        <w:rPr>
          <w:color w:val="000000"/>
        </w:rPr>
        <w:t xml:space="preserve">(dále jen „Společnost“) </w:t>
      </w:r>
    </w:p>
    <w:p w14:paraId="6693D063" w14:textId="77777777" w:rsidR="00E95056" w:rsidRPr="00F13B5E" w:rsidRDefault="00E95056">
      <w:pPr>
        <w:spacing w:line="280" w:lineRule="atLeast"/>
        <w:jc w:val="center"/>
        <w:rPr>
          <w:color w:val="000000"/>
        </w:rPr>
      </w:pPr>
      <w:r w:rsidRPr="00F13B5E">
        <w:rPr>
          <w:color w:val="000000"/>
        </w:rPr>
        <w:tab/>
      </w:r>
      <w:r w:rsidRPr="00F13B5E">
        <w:rPr>
          <w:color w:val="000000"/>
        </w:rPr>
        <w:tab/>
      </w:r>
      <w:r w:rsidRPr="00F13B5E">
        <w:rPr>
          <w:color w:val="000000"/>
        </w:rPr>
        <w:tab/>
      </w:r>
      <w:r w:rsidRPr="00F13B5E">
        <w:rPr>
          <w:color w:val="000000"/>
        </w:rPr>
        <w:tab/>
      </w:r>
      <w:r w:rsidRPr="00F13B5E">
        <w:rPr>
          <w:color w:val="000000"/>
        </w:rPr>
        <w:tab/>
      </w:r>
      <w:r w:rsidRPr="00F13B5E">
        <w:rPr>
          <w:color w:val="000000"/>
        </w:rPr>
        <w:tab/>
      </w:r>
      <w:r w:rsidRPr="00F13B5E">
        <w:rPr>
          <w:color w:val="000000"/>
        </w:rPr>
        <w:tab/>
      </w:r>
    </w:p>
    <w:p w14:paraId="4FAE5FB9" w14:textId="4BB55CF0" w:rsidR="00B70348" w:rsidRDefault="00916576" w:rsidP="00B70348">
      <w:pPr>
        <w:jc w:val="center"/>
        <w:rPr>
          <w:color w:val="000000"/>
        </w:rPr>
      </w:pPr>
      <w:proofErr w:type="gramStart"/>
      <w:r>
        <w:rPr>
          <w:color w:val="000000"/>
        </w:rPr>
        <w:t>Z</w:t>
      </w:r>
      <w:r w:rsidR="00E95056" w:rsidRPr="00F13B5E">
        <w:rPr>
          <w:color w:val="000000"/>
        </w:rPr>
        <w:t>astoupenou</w:t>
      </w:r>
      <w:r w:rsidR="00B70348" w:rsidRPr="00F13B5E">
        <w:t>: </w:t>
      </w:r>
      <w:r w:rsidR="00A85DCD">
        <w:t xml:space="preserve">  </w:t>
      </w:r>
      <w:proofErr w:type="gramEnd"/>
      <w:r w:rsidR="00A85DCD">
        <w:t xml:space="preserve">                          </w:t>
      </w:r>
      <w:r w:rsidRPr="00E03FF9">
        <w:rPr>
          <w:color w:val="000000"/>
        </w:rPr>
        <w:t xml:space="preserve">, </w:t>
      </w:r>
      <w:r w:rsidR="00546917">
        <w:rPr>
          <w:color w:val="000000"/>
        </w:rPr>
        <w:t>jednatelem</w:t>
      </w:r>
      <w:r w:rsidRPr="00E03FF9">
        <w:rPr>
          <w:color w:val="000000"/>
        </w:rPr>
        <w:t xml:space="preserve"> společnosti</w:t>
      </w:r>
    </w:p>
    <w:p w14:paraId="78186DCF" w14:textId="5C3994BC" w:rsidR="0083123D" w:rsidRDefault="0083123D" w:rsidP="00B70348">
      <w:pPr>
        <w:jc w:val="center"/>
        <w:rPr>
          <w:color w:val="000000"/>
        </w:rPr>
      </w:pPr>
    </w:p>
    <w:p w14:paraId="69675A97" w14:textId="07855155" w:rsidR="0083123D" w:rsidRPr="00F13B5E" w:rsidRDefault="0083123D" w:rsidP="0083123D">
      <w:pPr>
        <w:spacing w:line="280" w:lineRule="atLeast"/>
        <w:jc w:val="center"/>
        <w:rPr>
          <w:color w:val="000000"/>
        </w:rPr>
      </w:pPr>
      <w:r>
        <w:rPr>
          <w:color w:val="000000"/>
        </w:rPr>
        <w:t>R</w:t>
      </w:r>
      <w:r w:rsidRPr="00F13B5E">
        <w:rPr>
          <w:color w:val="000000"/>
        </w:rPr>
        <w:t xml:space="preserve">egistrace: Městský soud v Praze, obchodní rejstřík, oddíl C, vložka </w:t>
      </w:r>
      <w:r>
        <w:rPr>
          <w:color w:val="000000"/>
        </w:rPr>
        <w:t>151633</w:t>
      </w:r>
    </w:p>
    <w:p w14:paraId="280BD7ED" w14:textId="77777777" w:rsidR="0083123D" w:rsidRPr="00F13B5E" w:rsidRDefault="0083123D" w:rsidP="00B70348">
      <w:pPr>
        <w:jc w:val="center"/>
        <w:rPr>
          <w:sz w:val="22"/>
          <w:szCs w:val="22"/>
        </w:rPr>
      </w:pPr>
    </w:p>
    <w:p w14:paraId="6F9B1C6A" w14:textId="77777777" w:rsidR="00E95056" w:rsidRPr="00F13B5E" w:rsidRDefault="00E95056" w:rsidP="00FA6DF5">
      <w:pPr>
        <w:spacing w:line="280" w:lineRule="atLeast"/>
        <w:rPr>
          <w:color w:val="000000"/>
        </w:rPr>
      </w:pPr>
      <w:r w:rsidRPr="00F13B5E">
        <w:rPr>
          <w:color w:val="000000"/>
        </w:rPr>
        <w:br w:type="page"/>
      </w:r>
      <w:r w:rsidRPr="00F13B5E">
        <w:rPr>
          <w:b/>
          <w:color w:val="000000"/>
          <w:u w:val="single"/>
        </w:rPr>
        <w:lastRenderedPageBreak/>
        <w:t xml:space="preserve">I. </w:t>
      </w:r>
      <w:r w:rsidR="00F13B5E" w:rsidRPr="00F13B5E">
        <w:rPr>
          <w:b/>
          <w:color w:val="000000"/>
          <w:u w:val="single"/>
        </w:rPr>
        <w:t>PŘEDMĚT SMLOUVY</w:t>
      </w:r>
      <w:r w:rsidRPr="00F13B5E">
        <w:rPr>
          <w:b/>
          <w:color w:val="000000"/>
          <w:u w:val="single"/>
        </w:rPr>
        <w:t>:</w:t>
      </w:r>
    </w:p>
    <w:p w14:paraId="2C9DF10A" w14:textId="77777777" w:rsidR="00E95056" w:rsidRPr="00F13B5E" w:rsidRDefault="00E95056">
      <w:pPr>
        <w:spacing w:line="280" w:lineRule="atLeast"/>
        <w:jc w:val="both"/>
        <w:rPr>
          <w:color w:val="000000"/>
        </w:rPr>
      </w:pPr>
    </w:p>
    <w:p w14:paraId="4234E114" w14:textId="77777777" w:rsidR="00E95056" w:rsidRPr="00F13B5E" w:rsidRDefault="00E95056">
      <w:pPr>
        <w:spacing w:line="280" w:lineRule="atLeast"/>
        <w:jc w:val="both"/>
        <w:rPr>
          <w:color w:val="000000"/>
        </w:rPr>
      </w:pPr>
      <w:r w:rsidRPr="00F13B5E">
        <w:rPr>
          <w:color w:val="000000"/>
        </w:rPr>
        <w:t>Předmětem smlouvy je provedení následujících činností Auditorem:</w:t>
      </w:r>
    </w:p>
    <w:p w14:paraId="01AB8AF2" w14:textId="77777777" w:rsidR="00E95056" w:rsidRPr="00F13B5E" w:rsidRDefault="00E95056">
      <w:pPr>
        <w:spacing w:line="280" w:lineRule="atLeast"/>
        <w:jc w:val="both"/>
        <w:rPr>
          <w:b/>
          <w:color w:val="000000"/>
          <w:u w:val="single"/>
        </w:rPr>
      </w:pPr>
    </w:p>
    <w:p w14:paraId="2CFE0EC0" w14:textId="477A414F" w:rsidR="00E95056" w:rsidRPr="00F13B5E" w:rsidRDefault="00E95056" w:rsidP="00555342">
      <w:pPr>
        <w:pStyle w:val="Odstavecseseznamem"/>
        <w:numPr>
          <w:ilvl w:val="0"/>
          <w:numId w:val="4"/>
        </w:numPr>
        <w:spacing w:line="280" w:lineRule="atLeast"/>
        <w:ind w:left="284" w:hanging="284"/>
        <w:jc w:val="both"/>
        <w:rPr>
          <w:color w:val="000000"/>
        </w:rPr>
      </w:pPr>
      <w:r w:rsidRPr="00F13B5E">
        <w:rPr>
          <w:color w:val="000000"/>
        </w:rPr>
        <w:t>Ověření (audit) účetní závěrky Společnosti k 31.12.</w:t>
      </w:r>
      <w:r w:rsidR="00214E91">
        <w:rPr>
          <w:color w:val="000000"/>
        </w:rPr>
        <w:t>2022</w:t>
      </w:r>
      <w:r w:rsidRPr="00F13B5E">
        <w:rPr>
          <w:color w:val="000000"/>
        </w:rPr>
        <w:t>, kterou Společnost sestaví v souladu s právními předpisy České republiky.</w:t>
      </w:r>
      <w:r w:rsidR="00555342" w:rsidRPr="00F13B5E">
        <w:rPr>
          <w:color w:val="000000"/>
        </w:rPr>
        <w:t xml:space="preserve"> Součástí plnění tohoto bodu je ověření výroční zprávy Společnosti (ověření údajů účetní závěrky a ostatních informací uvedených ve výroční zprávě) </w:t>
      </w:r>
      <w:r w:rsidR="00555342" w:rsidRPr="00F13B5E">
        <w:t>za účetní období 01.01.</w:t>
      </w:r>
      <w:r w:rsidR="00214E91">
        <w:t>2022</w:t>
      </w:r>
      <w:r w:rsidR="00555342" w:rsidRPr="00F13B5E">
        <w:t xml:space="preserve"> – 31.12.</w:t>
      </w:r>
      <w:r w:rsidR="00214E91">
        <w:t>2022</w:t>
      </w:r>
      <w:r w:rsidR="00555342" w:rsidRPr="00F13B5E">
        <w:rPr>
          <w:color w:val="000000"/>
        </w:rPr>
        <w:t>, ev. zprávy o vztazích v souladu s právními předpisy České republiky, k nimž se auditor vyjádří ve své zprávě.</w:t>
      </w:r>
    </w:p>
    <w:p w14:paraId="2988B55E" w14:textId="77777777" w:rsidR="00555342" w:rsidRPr="00F13B5E" w:rsidRDefault="00555342" w:rsidP="00555342">
      <w:pPr>
        <w:spacing w:line="280" w:lineRule="atLeast"/>
        <w:jc w:val="both"/>
        <w:rPr>
          <w:color w:val="000000"/>
        </w:rPr>
      </w:pPr>
    </w:p>
    <w:p w14:paraId="6D9EE8D8" w14:textId="3F8C4DE1" w:rsidR="0083123D" w:rsidRDefault="00E95056" w:rsidP="0083123D">
      <w:pPr>
        <w:pStyle w:val="Odstavecseseznamem"/>
        <w:numPr>
          <w:ilvl w:val="0"/>
          <w:numId w:val="1"/>
        </w:numPr>
        <w:autoSpaceDE w:val="0"/>
        <w:autoSpaceDN w:val="0"/>
        <w:adjustRightInd w:val="0"/>
        <w:spacing w:after="120"/>
        <w:jc w:val="both"/>
        <w:rPr>
          <w:color w:val="000000"/>
        </w:rPr>
      </w:pPr>
      <w:r w:rsidRPr="00F13B5E">
        <w:rPr>
          <w:color w:val="000000"/>
        </w:rPr>
        <w:t>Vypracování zprávy pro vedení Společnosti</w:t>
      </w:r>
      <w:r w:rsidR="0083123D" w:rsidRPr="0083123D">
        <w:rPr>
          <w:color w:val="000000"/>
        </w:rPr>
        <w:t xml:space="preserve"> </w:t>
      </w:r>
      <w:r w:rsidR="0083123D">
        <w:rPr>
          <w:color w:val="000000"/>
        </w:rPr>
        <w:t xml:space="preserve">za účetní období </w:t>
      </w:r>
      <w:r w:rsidR="0083123D">
        <w:t>01.01.</w:t>
      </w:r>
      <w:r w:rsidR="00214E91">
        <w:t>2022</w:t>
      </w:r>
      <w:r w:rsidR="0083123D">
        <w:t xml:space="preserve"> – 31.12.</w:t>
      </w:r>
      <w:r w:rsidR="00214E91">
        <w:t>2022</w:t>
      </w:r>
      <w:r w:rsidRPr="00F13B5E">
        <w:rPr>
          <w:color w:val="000000"/>
        </w:rPr>
        <w:t>, která bude obsahovat poznámky o průběhu auditu a dále poznatky o nedostatcích zjištěných v průběhu auditu a auditorská doporučení směřující ke zlepšení vnitřního účetního a kontrolního systému.</w:t>
      </w:r>
    </w:p>
    <w:p w14:paraId="07FEC083" w14:textId="24511C40" w:rsidR="0083123D" w:rsidRDefault="0083123D" w:rsidP="0083123D">
      <w:pPr>
        <w:pStyle w:val="Odstavecseseznamem"/>
        <w:autoSpaceDE w:val="0"/>
        <w:autoSpaceDN w:val="0"/>
        <w:adjustRightInd w:val="0"/>
        <w:spacing w:after="120"/>
        <w:ind w:left="283"/>
        <w:jc w:val="both"/>
        <w:rPr>
          <w:color w:val="000000"/>
        </w:rPr>
      </w:pPr>
    </w:p>
    <w:p w14:paraId="1BE7BD2D" w14:textId="02E2F596" w:rsidR="0083123D" w:rsidRPr="00F13B5E" w:rsidRDefault="0083123D" w:rsidP="0083123D">
      <w:pPr>
        <w:pStyle w:val="Odstavecseseznamem"/>
        <w:numPr>
          <w:ilvl w:val="0"/>
          <w:numId w:val="1"/>
        </w:numPr>
        <w:spacing w:line="280" w:lineRule="atLeast"/>
        <w:jc w:val="both"/>
        <w:rPr>
          <w:color w:val="000000"/>
        </w:rPr>
      </w:pPr>
      <w:r w:rsidRPr="00F13B5E">
        <w:rPr>
          <w:color w:val="000000"/>
        </w:rPr>
        <w:t xml:space="preserve">Ověření (audit) účetní závěrky Společnosti </w:t>
      </w:r>
      <w:r>
        <w:rPr>
          <w:color w:val="000000"/>
        </w:rPr>
        <w:t>k 31.12.</w:t>
      </w:r>
      <w:r w:rsidR="00214E91">
        <w:rPr>
          <w:color w:val="000000"/>
        </w:rPr>
        <w:t>2023</w:t>
      </w:r>
      <w:r w:rsidRPr="00F13B5E">
        <w:rPr>
          <w:color w:val="000000"/>
        </w:rPr>
        <w:t xml:space="preserve">, kterou Společnost sestaví v souladu s právními předpisy České republiky. Součástí plnění tohoto bodu je ověření výroční zprávy Společnosti (ověření údajů účetní závěrky a ostatních informací uvedených ve výroční zprávě) </w:t>
      </w:r>
      <w:r w:rsidRPr="00F13B5E">
        <w:t xml:space="preserve">za účetní období </w:t>
      </w:r>
      <w:r>
        <w:t>01.01.</w:t>
      </w:r>
      <w:r w:rsidR="00214E91">
        <w:t>2023</w:t>
      </w:r>
      <w:r>
        <w:t xml:space="preserve"> – 31.12.</w:t>
      </w:r>
      <w:r w:rsidR="00214E91">
        <w:t>2023</w:t>
      </w:r>
      <w:r w:rsidRPr="00F13B5E">
        <w:rPr>
          <w:color w:val="000000"/>
        </w:rPr>
        <w:t>, ev. zprávy o vztazích v souladu s právními předpisy České republiky, k nimž se auditor vyjádří ve své zprávě.</w:t>
      </w:r>
    </w:p>
    <w:p w14:paraId="0BF73F78" w14:textId="42073A0E" w:rsidR="0083123D" w:rsidRDefault="0083123D" w:rsidP="0083123D">
      <w:pPr>
        <w:pStyle w:val="Odstavecseseznamem"/>
        <w:autoSpaceDE w:val="0"/>
        <w:autoSpaceDN w:val="0"/>
        <w:adjustRightInd w:val="0"/>
        <w:spacing w:after="120"/>
        <w:ind w:left="283"/>
        <w:jc w:val="both"/>
        <w:rPr>
          <w:color w:val="000000"/>
        </w:rPr>
      </w:pPr>
    </w:p>
    <w:p w14:paraId="1104D7FE" w14:textId="36634F5A" w:rsidR="00E95056" w:rsidRPr="0083123D" w:rsidRDefault="0083123D" w:rsidP="0083123D">
      <w:pPr>
        <w:pStyle w:val="Odstavecseseznamem"/>
        <w:numPr>
          <w:ilvl w:val="0"/>
          <w:numId w:val="1"/>
        </w:numPr>
        <w:autoSpaceDE w:val="0"/>
        <w:autoSpaceDN w:val="0"/>
        <w:adjustRightInd w:val="0"/>
        <w:spacing w:after="120"/>
        <w:jc w:val="both"/>
        <w:rPr>
          <w:color w:val="000000"/>
        </w:rPr>
      </w:pPr>
      <w:r w:rsidRPr="00F13B5E">
        <w:rPr>
          <w:color w:val="000000"/>
        </w:rPr>
        <w:t>Vypracování zprávy pro vedení Společnosti</w:t>
      </w:r>
      <w:r>
        <w:rPr>
          <w:color w:val="000000"/>
        </w:rPr>
        <w:t xml:space="preserve"> za účetní období </w:t>
      </w:r>
      <w:r>
        <w:t>01.01.</w:t>
      </w:r>
      <w:r w:rsidR="00214E91">
        <w:t>2023</w:t>
      </w:r>
      <w:r>
        <w:t xml:space="preserve"> – 31.12.</w:t>
      </w:r>
      <w:r w:rsidR="00214E91">
        <w:t>2023</w:t>
      </w:r>
      <w:r w:rsidRPr="00F13B5E">
        <w:rPr>
          <w:color w:val="000000"/>
        </w:rPr>
        <w:t>, která bude obsahovat poznámky o průběhu auditu a dále poznatky o nedostatcích zjištěných v průběhu auditu a auditorská doporučení směřující ke zlepšení vnitřního účetního a kontrolního systému.</w:t>
      </w:r>
    </w:p>
    <w:p w14:paraId="01DEDD41" w14:textId="1702A119" w:rsidR="00E95056" w:rsidRDefault="00E95056">
      <w:pPr>
        <w:spacing w:line="280" w:lineRule="atLeast"/>
        <w:jc w:val="both"/>
        <w:rPr>
          <w:b/>
          <w:color w:val="000000"/>
          <w:u w:val="single"/>
        </w:rPr>
      </w:pPr>
    </w:p>
    <w:p w14:paraId="5AEAF028" w14:textId="77777777" w:rsidR="0083123D" w:rsidRPr="00F13B5E" w:rsidRDefault="0083123D">
      <w:pPr>
        <w:spacing w:line="280" w:lineRule="atLeast"/>
        <w:jc w:val="both"/>
        <w:rPr>
          <w:b/>
          <w:color w:val="000000"/>
          <w:u w:val="single"/>
        </w:rPr>
      </w:pPr>
    </w:p>
    <w:p w14:paraId="5DDAC002" w14:textId="77777777" w:rsidR="00E95056" w:rsidRPr="00F13B5E" w:rsidRDefault="00E95056">
      <w:pPr>
        <w:spacing w:line="280" w:lineRule="atLeast"/>
        <w:jc w:val="both"/>
        <w:rPr>
          <w:b/>
          <w:color w:val="000000"/>
          <w:u w:val="single"/>
        </w:rPr>
      </w:pPr>
      <w:r w:rsidRPr="00F13B5E">
        <w:rPr>
          <w:b/>
          <w:color w:val="000000"/>
          <w:u w:val="single"/>
        </w:rPr>
        <w:t>II. ROZSAH PRACÍ, POVINNOSTI A ODPOVĚDNOST AUDITORA:</w:t>
      </w:r>
    </w:p>
    <w:p w14:paraId="2C04EBD0" w14:textId="77777777" w:rsidR="00E95056" w:rsidRPr="00F13B5E" w:rsidRDefault="00E95056">
      <w:pPr>
        <w:spacing w:line="280" w:lineRule="atLeast"/>
        <w:jc w:val="both"/>
        <w:rPr>
          <w:color w:val="000000"/>
        </w:rPr>
      </w:pPr>
    </w:p>
    <w:p w14:paraId="53D7684C" w14:textId="77777777" w:rsidR="00E95056" w:rsidRPr="00F13B5E" w:rsidRDefault="00E95056">
      <w:pPr>
        <w:pStyle w:val="Zkladntext2"/>
      </w:pPr>
      <w:r w:rsidRPr="00F13B5E">
        <w:t>Ověření bude provedeno v souladu se zákonem o auditorech a Mezinárodními auditorskými standardy a souvisejícími aplikačními doložkami Komory auditorů České republiky. Tyto standardy vyžadují, aby auditor naplánoval a provedl audit tak, aby získal přiměřenou jistotu, že účetní závěrka neobsahuje významné nesprávnosti. Audit zahrnuje výběrovým způsobem provedené ověření úplnosti a průkaznosti částek a informací uvedených v účetní závěrce. Audit též zahrnuje posouzení použitých účetních metod a významných odhadů provedených vedením a dále zhodnocení vypovídací schopnosti účetní závěrky. Vzhledem k výběrovému způsobu provedení auditu a jiným přirozeným omezením auditu, spolu s přirozenými omezeními vnitřní kontroly, existuje riziko, že i některé významné nesprávnosti mohou zůstat neodhaleny.</w:t>
      </w:r>
    </w:p>
    <w:p w14:paraId="09C90E5E" w14:textId="77777777" w:rsidR="00E95056" w:rsidRPr="00F13B5E" w:rsidRDefault="00E95056">
      <w:pPr>
        <w:spacing w:line="280" w:lineRule="atLeast"/>
        <w:jc w:val="both"/>
        <w:rPr>
          <w:color w:val="000000"/>
        </w:rPr>
      </w:pPr>
    </w:p>
    <w:p w14:paraId="0138EF10" w14:textId="77777777" w:rsidR="00E95056" w:rsidRPr="00F13B5E" w:rsidRDefault="00E95056">
      <w:pPr>
        <w:spacing w:line="280" w:lineRule="atLeast"/>
        <w:jc w:val="both"/>
        <w:rPr>
          <w:color w:val="000000"/>
        </w:rPr>
      </w:pPr>
      <w:r w:rsidRPr="00F13B5E">
        <w:rPr>
          <w:color w:val="000000"/>
        </w:rPr>
        <w:t xml:space="preserve">Auditor zpracuje a vydá zprávy o ověření účetní závěrky, výroční zprávy a zprávy o vztazích. Tyto zprávy budou zpracovány v dohodnutém termínu. Auditor ve zprávě vyjádří výrok o účetní závěrce. Auditor vydá výrok s výhradou, pokud existují významná omezení rozsahu auditu nebo pokud, podle jeho názoru, účetní závěrka obsahuje významné nesprávnosti. Auditor vydá záporný výrok, pokud výhrada není přiměřená k vystižení zavádějícího charakteru nebo neúplnosti účetní závěrky. Auditor odmítne ve zprávě vydat výrok, pokud je omezení rozsahu auditu zásadního charakteru. </w:t>
      </w:r>
    </w:p>
    <w:p w14:paraId="0037F429" w14:textId="77777777" w:rsidR="00E95056" w:rsidRPr="00F13B5E" w:rsidRDefault="00E95056">
      <w:pPr>
        <w:spacing w:line="280" w:lineRule="atLeast"/>
        <w:jc w:val="both"/>
        <w:rPr>
          <w:color w:val="000000"/>
        </w:rPr>
      </w:pPr>
    </w:p>
    <w:p w14:paraId="7D9E76F9" w14:textId="77777777" w:rsidR="00E95056" w:rsidRPr="00F13B5E" w:rsidRDefault="00E95056">
      <w:pPr>
        <w:spacing w:line="280" w:lineRule="atLeast"/>
        <w:jc w:val="both"/>
        <w:rPr>
          <w:color w:val="000000"/>
        </w:rPr>
      </w:pPr>
      <w:r w:rsidRPr="00F13B5E">
        <w:rPr>
          <w:color w:val="000000"/>
        </w:rPr>
        <w:t xml:space="preserve">Auditor je pojištěn </w:t>
      </w:r>
      <w:r w:rsidRPr="00F13B5E">
        <w:t xml:space="preserve">Rámcovou pojistnou smlouvou uzavřenou mezi Českou pojišťovnou a.s., Kooperativou, pojišťovnou, a.s., </w:t>
      </w:r>
      <w:r w:rsidR="001A0C4E" w:rsidRPr="00F13B5E">
        <w:t>ČSO</w:t>
      </w:r>
      <w:r w:rsidRPr="00F13B5E">
        <w:t xml:space="preserve">B Pojišťovnou, a.s. a Komorou auditorů České republiky </w:t>
      </w:r>
      <w:r w:rsidRPr="00F13B5E">
        <w:lastRenderedPageBreak/>
        <w:t xml:space="preserve">na částku </w:t>
      </w:r>
      <w:proofErr w:type="gramStart"/>
      <w:r w:rsidRPr="00F13B5E">
        <w:t>10,000.000,-</w:t>
      </w:r>
      <w:proofErr w:type="gramEnd"/>
      <w:r w:rsidRPr="00F13B5E">
        <w:t xml:space="preserve"> Kč</w:t>
      </w:r>
      <w:r w:rsidRPr="00F13B5E">
        <w:rPr>
          <w:color w:val="000000"/>
        </w:rPr>
        <w:t>. V případě pojistné události ručí Auditor Společnosti do výše plnění smlouvy.</w:t>
      </w:r>
    </w:p>
    <w:p w14:paraId="43472EFF" w14:textId="77777777" w:rsidR="00E95056" w:rsidRPr="00F13B5E" w:rsidRDefault="00E95056">
      <w:pPr>
        <w:spacing w:line="280" w:lineRule="atLeast"/>
        <w:jc w:val="both"/>
        <w:rPr>
          <w:color w:val="000000"/>
        </w:rPr>
      </w:pPr>
    </w:p>
    <w:p w14:paraId="1CE2B672" w14:textId="77777777" w:rsidR="00E95056" w:rsidRPr="00F13B5E" w:rsidRDefault="00E95056">
      <w:pPr>
        <w:spacing w:line="280" w:lineRule="atLeast"/>
        <w:jc w:val="both"/>
        <w:rPr>
          <w:color w:val="000000"/>
        </w:rPr>
      </w:pPr>
      <w:r w:rsidRPr="00F13B5E">
        <w:rPr>
          <w:color w:val="000000"/>
        </w:rPr>
        <w:t>Auditor zpracuje a vydá zprávy v českém jazyce.</w:t>
      </w:r>
    </w:p>
    <w:p w14:paraId="6502781B" w14:textId="77777777" w:rsidR="0083123D" w:rsidRDefault="0083123D">
      <w:pPr>
        <w:spacing w:line="280" w:lineRule="atLeast"/>
        <w:jc w:val="both"/>
        <w:rPr>
          <w:b/>
          <w:color w:val="000000"/>
          <w:u w:val="single"/>
        </w:rPr>
      </w:pPr>
    </w:p>
    <w:p w14:paraId="1BFFF8C8" w14:textId="77777777" w:rsidR="0083123D" w:rsidRDefault="0083123D">
      <w:pPr>
        <w:spacing w:line="280" w:lineRule="atLeast"/>
        <w:jc w:val="both"/>
        <w:rPr>
          <w:b/>
          <w:color w:val="000000"/>
          <w:u w:val="single"/>
        </w:rPr>
      </w:pPr>
    </w:p>
    <w:p w14:paraId="407DE3AB" w14:textId="2AC67EEC" w:rsidR="00E95056" w:rsidRPr="00F13B5E" w:rsidRDefault="00E95056">
      <w:pPr>
        <w:spacing w:line="280" w:lineRule="atLeast"/>
        <w:jc w:val="both"/>
        <w:rPr>
          <w:color w:val="000000"/>
        </w:rPr>
      </w:pPr>
      <w:r w:rsidRPr="00F13B5E">
        <w:rPr>
          <w:b/>
          <w:color w:val="000000"/>
          <w:u w:val="single"/>
        </w:rPr>
        <w:t>III. POVINNOSTI A ODPOVĚDNOST VEDENÍ SPOLEČNOSTI:</w:t>
      </w:r>
    </w:p>
    <w:p w14:paraId="3893F010" w14:textId="77777777" w:rsidR="00E95056" w:rsidRPr="00F13B5E" w:rsidRDefault="00E95056">
      <w:pPr>
        <w:spacing w:line="280" w:lineRule="atLeast"/>
        <w:jc w:val="both"/>
        <w:rPr>
          <w:color w:val="000000"/>
        </w:rPr>
      </w:pPr>
    </w:p>
    <w:p w14:paraId="1E6D6098" w14:textId="77777777" w:rsidR="00E95056" w:rsidRPr="00F13B5E" w:rsidRDefault="00E95056">
      <w:pPr>
        <w:spacing w:line="280" w:lineRule="atLeast"/>
        <w:jc w:val="both"/>
        <w:rPr>
          <w:color w:val="000000"/>
        </w:rPr>
      </w:pPr>
      <w:r w:rsidRPr="00F13B5E">
        <w:rPr>
          <w:color w:val="000000"/>
        </w:rPr>
        <w:t>Statutární orgán společnosti odpovídá za:</w:t>
      </w:r>
    </w:p>
    <w:p w14:paraId="651F6555" w14:textId="77777777" w:rsidR="00E95056" w:rsidRPr="00F13B5E" w:rsidRDefault="00E95056">
      <w:pPr>
        <w:spacing w:line="280" w:lineRule="atLeast"/>
        <w:jc w:val="both"/>
        <w:rPr>
          <w:color w:val="000000"/>
        </w:rPr>
      </w:pPr>
    </w:p>
    <w:p w14:paraId="007F5DFA" w14:textId="77777777" w:rsidR="00E95056" w:rsidRPr="00F13B5E" w:rsidRDefault="00E95056">
      <w:pPr>
        <w:numPr>
          <w:ilvl w:val="0"/>
          <w:numId w:val="2"/>
        </w:numPr>
        <w:spacing w:line="280" w:lineRule="atLeast"/>
        <w:jc w:val="both"/>
        <w:rPr>
          <w:color w:val="000000"/>
        </w:rPr>
      </w:pPr>
      <w:r w:rsidRPr="00F13B5E">
        <w:rPr>
          <w:color w:val="000000"/>
        </w:rPr>
        <w:t>vedení úplného, průkazného a správného účetnictví v souladu s právními předpisy České republiky,</w:t>
      </w:r>
    </w:p>
    <w:p w14:paraId="3144E91B" w14:textId="77777777" w:rsidR="00E95056" w:rsidRPr="00F13B5E" w:rsidRDefault="00E95056">
      <w:pPr>
        <w:spacing w:line="280" w:lineRule="atLeast"/>
        <w:jc w:val="both"/>
        <w:rPr>
          <w:color w:val="000000"/>
        </w:rPr>
      </w:pPr>
    </w:p>
    <w:p w14:paraId="3BAF8DDF" w14:textId="77777777" w:rsidR="00E95056" w:rsidRPr="00F13B5E" w:rsidRDefault="00E95056">
      <w:pPr>
        <w:numPr>
          <w:ilvl w:val="0"/>
          <w:numId w:val="2"/>
        </w:numPr>
        <w:spacing w:line="280" w:lineRule="atLeast"/>
        <w:jc w:val="both"/>
        <w:rPr>
          <w:color w:val="000000"/>
        </w:rPr>
      </w:pPr>
      <w:r w:rsidRPr="00F13B5E">
        <w:rPr>
          <w:color w:val="000000"/>
        </w:rPr>
        <w:t>provádění vnitřních kontrol, výběr a aplikaci účetních metod a ochranu majetku Společnosti,</w:t>
      </w:r>
    </w:p>
    <w:p w14:paraId="58E279EA" w14:textId="77777777" w:rsidR="00E95056" w:rsidRPr="00F13B5E" w:rsidRDefault="00E95056">
      <w:pPr>
        <w:spacing w:line="280" w:lineRule="atLeast"/>
        <w:jc w:val="both"/>
        <w:rPr>
          <w:color w:val="000000"/>
        </w:rPr>
      </w:pPr>
    </w:p>
    <w:p w14:paraId="036BFCB3" w14:textId="77777777" w:rsidR="00E95056" w:rsidRPr="00F13B5E" w:rsidRDefault="00E95056">
      <w:pPr>
        <w:numPr>
          <w:ilvl w:val="0"/>
          <w:numId w:val="2"/>
        </w:numPr>
        <w:spacing w:line="280" w:lineRule="atLeast"/>
        <w:jc w:val="both"/>
        <w:rPr>
          <w:color w:val="000000"/>
        </w:rPr>
      </w:pPr>
      <w:r w:rsidRPr="00F13B5E">
        <w:rPr>
          <w:color w:val="000000"/>
        </w:rPr>
        <w:t>sestavení účetní závěrky Společnosti v souladu s právními předpisy České republiky,</w:t>
      </w:r>
    </w:p>
    <w:p w14:paraId="60CA07B6" w14:textId="77777777" w:rsidR="00E95056" w:rsidRPr="00F13B5E" w:rsidRDefault="00E95056">
      <w:pPr>
        <w:spacing w:line="280" w:lineRule="atLeast"/>
        <w:jc w:val="both"/>
        <w:rPr>
          <w:color w:val="000000"/>
        </w:rPr>
      </w:pPr>
    </w:p>
    <w:p w14:paraId="4196C329" w14:textId="77777777" w:rsidR="00E95056" w:rsidRPr="00F13B5E" w:rsidRDefault="00E95056">
      <w:pPr>
        <w:spacing w:line="280" w:lineRule="atLeast"/>
        <w:jc w:val="both"/>
        <w:rPr>
          <w:color w:val="000000"/>
        </w:rPr>
      </w:pPr>
    </w:p>
    <w:p w14:paraId="4FC9C0E7" w14:textId="77777777" w:rsidR="00E95056" w:rsidRPr="00F13B5E" w:rsidRDefault="00E95056">
      <w:pPr>
        <w:spacing w:line="280" w:lineRule="atLeast"/>
        <w:jc w:val="both"/>
        <w:rPr>
          <w:color w:val="000000"/>
        </w:rPr>
      </w:pPr>
      <w:r w:rsidRPr="00F13B5E">
        <w:rPr>
          <w:color w:val="000000"/>
        </w:rPr>
        <w:t>Společnost poskytne Auditorovi k ověření účetní závěrku podle českých předpisů v originálním exempláři, v českém jazyce, podepsanou statutárním orgánem Společnosti v dohodnutém termínu.</w:t>
      </w:r>
    </w:p>
    <w:p w14:paraId="09FA42ED" w14:textId="77777777" w:rsidR="00E95056" w:rsidRPr="00F13B5E" w:rsidRDefault="00E95056">
      <w:pPr>
        <w:spacing w:line="280" w:lineRule="atLeast"/>
        <w:jc w:val="both"/>
        <w:rPr>
          <w:color w:val="000000"/>
        </w:rPr>
      </w:pPr>
    </w:p>
    <w:p w14:paraId="60E62BE1" w14:textId="77777777" w:rsidR="00E95056" w:rsidRPr="00F13B5E" w:rsidRDefault="00E95056">
      <w:pPr>
        <w:spacing w:line="280" w:lineRule="atLeast"/>
        <w:jc w:val="both"/>
        <w:rPr>
          <w:color w:val="000000"/>
        </w:rPr>
      </w:pPr>
      <w:r w:rsidRPr="00F13B5E">
        <w:rPr>
          <w:color w:val="000000"/>
        </w:rPr>
        <w:t>Společnost poskytne Auditorovi výroční zprávu v podobě připravené pro tisk v dohodnutém termínu. Společnost poskytne Auditorovi zprávu o vztazích mezi ovládající a ovládanou osobou v podobě připravené pro tisk v dohodnutém termínu.</w:t>
      </w:r>
    </w:p>
    <w:p w14:paraId="792E2FE6" w14:textId="77777777" w:rsidR="00E95056" w:rsidRPr="00F13B5E" w:rsidRDefault="00E95056">
      <w:pPr>
        <w:spacing w:line="280" w:lineRule="atLeast"/>
        <w:jc w:val="both"/>
        <w:rPr>
          <w:color w:val="000000"/>
        </w:rPr>
      </w:pPr>
    </w:p>
    <w:p w14:paraId="7BF09099" w14:textId="77777777" w:rsidR="00E95056" w:rsidRPr="00F13B5E" w:rsidRDefault="00E95056">
      <w:pPr>
        <w:spacing w:line="280" w:lineRule="atLeast"/>
        <w:jc w:val="both"/>
        <w:rPr>
          <w:color w:val="000000"/>
        </w:rPr>
      </w:pPr>
      <w:r w:rsidRPr="00F13B5E">
        <w:rPr>
          <w:color w:val="000000"/>
        </w:rPr>
        <w:t>Pokud bude Společnost připravovat nebo publikovat jakýkoli dokument, včetně dokumentů v elektronické podobě, který bude obsahovat auditorskou zprávu nebo odkaz na jméno Auditora a který se bude jakkoli odlišovat od účetních závěrek, které byly předmětem auditu, je povinna uvedení auditorské zprávy nebo odkazu na jméno Auditora předem s Auditorem projednat a získat jeho souhlas.</w:t>
      </w:r>
    </w:p>
    <w:p w14:paraId="56E83C23" w14:textId="77777777" w:rsidR="00E95056" w:rsidRPr="00F13B5E" w:rsidRDefault="00E95056">
      <w:pPr>
        <w:spacing w:line="280" w:lineRule="atLeast"/>
        <w:jc w:val="both"/>
        <w:rPr>
          <w:color w:val="000000"/>
        </w:rPr>
      </w:pPr>
    </w:p>
    <w:p w14:paraId="2657DC9D" w14:textId="77777777" w:rsidR="00E95056" w:rsidRPr="00F13B5E" w:rsidRDefault="00E95056">
      <w:pPr>
        <w:spacing w:line="280" w:lineRule="atLeast"/>
        <w:jc w:val="both"/>
        <w:rPr>
          <w:color w:val="000000"/>
        </w:rPr>
      </w:pPr>
      <w:r w:rsidRPr="00F13B5E">
        <w:rPr>
          <w:color w:val="000000"/>
        </w:rPr>
        <w:t>Společnost zajistí Auditorovi přístup k účetním knihám, účetním písemnostem a dokumentům Společnosti, včetně zápisů z jednání valných hromad, statutárních a dozorčích orgánů a vedení Společnosti za jakékoli časové období a v požadovaném čase, rozsahu a podrobnosti, a to současně s informacemi a vysvětleními od odpovědných pracovníků Společnosti. Vysvětlení bude, na žádost Auditora, připraveno i písemně a podepsané odpovědným pracovníkem.</w:t>
      </w:r>
    </w:p>
    <w:p w14:paraId="13B73AF8" w14:textId="77777777" w:rsidR="00E95056" w:rsidRPr="00F13B5E" w:rsidRDefault="00E95056">
      <w:pPr>
        <w:spacing w:line="280" w:lineRule="atLeast"/>
        <w:jc w:val="both"/>
        <w:rPr>
          <w:color w:val="000000"/>
        </w:rPr>
      </w:pPr>
    </w:p>
    <w:p w14:paraId="775DFDF4" w14:textId="77777777" w:rsidR="00E95056" w:rsidRPr="00F13B5E" w:rsidRDefault="00E95056">
      <w:pPr>
        <w:spacing w:line="280" w:lineRule="atLeast"/>
        <w:jc w:val="both"/>
        <w:rPr>
          <w:color w:val="000000"/>
        </w:rPr>
      </w:pPr>
      <w:r w:rsidRPr="00F13B5E">
        <w:rPr>
          <w:color w:val="000000"/>
        </w:rPr>
        <w:t>Společnost bude Auditora informovat o konání valných hromad, a to před termínem jejich konání.</w:t>
      </w:r>
    </w:p>
    <w:p w14:paraId="6BE46CE1" w14:textId="77777777" w:rsidR="00E95056" w:rsidRPr="00F13B5E" w:rsidRDefault="00E95056">
      <w:pPr>
        <w:spacing w:line="280" w:lineRule="atLeast"/>
        <w:jc w:val="both"/>
        <w:rPr>
          <w:color w:val="000000"/>
        </w:rPr>
      </w:pPr>
    </w:p>
    <w:p w14:paraId="3531DBAA" w14:textId="77777777" w:rsidR="00E95056" w:rsidRPr="00F13B5E" w:rsidRDefault="00E95056">
      <w:pPr>
        <w:spacing w:line="280" w:lineRule="atLeast"/>
        <w:jc w:val="both"/>
        <w:rPr>
          <w:color w:val="000000"/>
        </w:rPr>
      </w:pPr>
      <w:r w:rsidRPr="00F13B5E">
        <w:rPr>
          <w:color w:val="000000"/>
        </w:rPr>
        <w:t>Společnost poskytne Auditorovi všechny informace potřebné k ověření, a to i v případě, že tyto informace byly poskytnuty Auditorovi v souvislosti s činností mimo rámec této smlouvy.</w:t>
      </w:r>
    </w:p>
    <w:p w14:paraId="54C4E033" w14:textId="77777777" w:rsidR="00E95056" w:rsidRPr="00F13B5E" w:rsidRDefault="00E95056">
      <w:pPr>
        <w:spacing w:line="280" w:lineRule="atLeast"/>
        <w:jc w:val="both"/>
        <w:rPr>
          <w:color w:val="000000"/>
        </w:rPr>
      </w:pPr>
    </w:p>
    <w:p w14:paraId="1FD9DD65" w14:textId="77777777" w:rsidR="00E95056" w:rsidRPr="00F13B5E" w:rsidRDefault="00E95056">
      <w:pPr>
        <w:spacing w:line="280" w:lineRule="atLeast"/>
        <w:jc w:val="both"/>
        <w:rPr>
          <w:color w:val="000000"/>
        </w:rPr>
      </w:pPr>
      <w:r w:rsidRPr="00F13B5E">
        <w:rPr>
          <w:color w:val="000000"/>
        </w:rPr>
        <w:t>Společnost umožní Auditorovi přístup do veškerých prostor Společnosti a k veškerému majetku Společnosti. Společnost také umožní účast Auditora při inventurách majetku a oznámí mu termíny konání těchto inventur nejméně jeden měsíc před jejich konáním.</w:t>
      </w:r>
    </w:p>
    <w:p w14:paraId="040F2F81" w14:textId="77777777" w:rsidR="00E95056" w:rsidRPr="00F13B5E" w:rsidRDefault="00E95056">
      <w:pPr>
        <w:spacing w:line="280" w:lineRule="atLeast"/>
        <w:jc w:val="both"/>
        <w:rPr>
          <w:color w:val="000000"/>
        </w:rPr>
      </w:pPr>
    </w:p>
    <w:p w14:paraId="559E2A19" w14:textId="77777777" w:rsidR="00E95056" w:rsidRPr="00F13B5E" w:rsidRDefault="00E95056">
      <w:pPr>
        <w:spacing w:line="280" w:lineRule="atLeast"/>
        <w:jc w:val="both"/>
        <w:rPr>
          <w:color w:val="000000"/>
        </w:rPr>
      </w:pPr>
      <w:r w:rsidRPr="00F13B5E">
        <w:rPr>
          <w:color w:val="000000"/>
        </w:rPr>
        <w:t>Společnost umožní auditorovi zahájit auditorské práce k dohodnutému termínu a k tomuto datu také připraví základní informace potřebné k ověření účetní závěrky.</w:t>
      </w:r>
    </w:p>
    <w:p w14:paraId="2FC1F0CD" w14:textId="77777777" w:rsidR="00E95056" w:rsidRPr="00F13B5E" w:rsidRDefault="00E95056">
      <w:pPr>
        <w:spacing w:line="280" w:lineRule="atLeast"/>
        <w:jc w:val="both"/>
        <w:rPr>
          <w:color w:val="000000"/>
        </w:rPr>
      </w:pPr>
    </w:p>
    <w:p w14:paraId="3E3FBBA5" w14:textId="77777777" w:rsidR="00E95056" w:rsidRPr="00F13B5E" w:rsidRDefault="00E95056">
      <w:pPr>
        <w:spacing w:line="280" w:lineRule="atLeast"/>
        <w:jc w:val="both"/>
        <w:rPr>
          <w:color w:val="000000"/>
        </w:rPr>
      </w:pPr>
      <w:r w:rsidRPr="00F13B5E">
        <w:rPr>
          <w:color w:val="000000"/>
        </w:rPr>
        <w:t>Společnost poskytne Auditorovi na jeho žádost</w:t>
      </w:r>
      <w:r w:rsidRPr="00F13B5E">
        <w:rPr>
          <w:b/>
          <w:color w:val="000000"/>
        </w:rPr>
        <w:t xml:space="preserve"> „Prohlášení vedení společnosti k auditu“,</w:t>
      </w:r>
      <w:r w:rsidRPr="00F13B5E">
        <w:rPr>
          <w:color w:val="000000"/>
        </w:rPr>
        <w:t xml:space="preserve"> potvrzující důležitá ústní vysvětlení a prohlášení učiněná pracovníkem Společnosti, podepsané statutárním orgánem Společnosti.</w:t>
      </w:r>
    </w:p>
    <w:p w14:paraId="240B8647" w14:textId="77777777" w:rsidR="0083123D" w:rsidRDefault="0083123D">
      <w:pPr>
        <w:spacing w:line="280" w:lineRule="atLeast"/>
        <w:jc w:val="both"/>
        <w:rPr>
          <w:b/>
          <w:color w:val="000000"/>
          <w:u w:val="single"/>
        </w:rPr>
      </w:pPr>
    </w:p>
    <w:p w14:paraId="36EB3D66" w14:textId="77777777" w:rsidR="0083123D" w:rsidRDefault="0083123D">
      <w:pPr>
        <w:spacing w:line="280" w:lineRule="atLeast"/>
        <w:jc w:val="both"/>
        <w:rPr>
          <w:b/>
          <w:color w:val="000000"/>
          <w:u w:val="single"/>
        </w:rPr>
      </w:pPr>
    </w:p>
    <w:p w14:paraId="2E0E743F" w14:textId="692B2304" w:rsidR="00E95056" w:rsidRPr="00F13B5E" w:rsidRDefault="00E95056">
      <w:pPr>
        <w:spacing w:line="280" w:lineRule="atLeast"/>
        <w:jc w:val="both"/>
        <w:rPr>
          <w:b/>
          <w:color w:val="000000"/>
          <w:u w:val="single"/>
        </w:rPr>
      </w:pPr>
      <w:r w:rsidRPr="00F13B5E">
        <w:rPr>
          <w:b/>
          <w:color w:val="000000"/>
          <w:u w:val="single"/>
        </w:rPr>
        <w:t>IV. SPOLUPRÁCE SMLUVNÍCH STRAN:</w:t>
      </w:r>
    </w:p>
    <w:p w14:paraId="7B8E5D6A" w14:textId="77777777" w:rsidR="00E95056" w:rsidRPr="00F13B5E" w:rsidRDefault="00E95056">
      <w:pPr>
        <w:spacing w:line="280" w:lineRule="atLeast"/>
        <w:jc w:val="both"/>
        <w:rPr>
          <w:color w:val="000000"/>
        </w:rPr>
      </w:pPr>
    </w:p>
    <w:p w14:paraId="1FA2A51E" w14:textId="771089A9" w:rsidR="00E95056" w:rsidRPr="00F13B5E" w:rsidRDefault="008D2308">
      <w:pPr>
        <w:spacing w:line="280" w:lineRule="atLeast"/>
        <w:jc w:val="both"/>
        <w:rPr>
          <w:color w:val="000000"/>
        </w:rPr>
      </w:pPr>
      <w:r w:rsidRPr="00F13B5E">
        <w:rPr>
          <w:color w:val="000000"/>
        </w:rPr>
        <w:t>Statutárním</w:t>
      </w:r>
      <w:r w:rsidR="003B1020" w:rsidRPr="00F13B5E">
        <w:rPr>
          <w:color w:val="000000"/>
        </w:rPr>
        <w:t>i</w:t>
      </w:r>
      <w:r w:rsidR="00E95056" w:rsidRPr="00F13B5E">
        <w:rPr>
          <w:color w:val="000000"/>
        </w:rPr>
        <w:t xml:space="preserve"> auditor</w:t>
      </w:r>
      <w:r w:rsidR="003B1020" w:rsidRPr="00F13B5E">
        <w:rPr>
          <w:color w:val="000000"/>
        </w:rPr>
        <w:t>y</w:t>
      </w:r>
      <w:r w:rsidR="00E95056" w:rsidRPr="00F13B5E">
        <w:rPr>
          <w:color w:val="000000"/>
        </w:rPr>
        <w:t xml:space="preserve"> Auditora j</w:t>
      </w:r>
      <w:r w:rsidR="003B1020" w:rsidRPr="00F13B5E">
        <w:rPr>
          <w:color w:val="000000"/>
        </w:rPr>
        <w:t>sou</w:t>
      </w:r>
      <w:r w:rsidR="00E95056" w:rsidRPr="00F13B5E">
        <w:rPr>
          <w:color w:val="000000"/>
        </w:rPr>
        <w:t xml:space="preserve"> </w:t>
      </w:r>
      <w:r w:rsidR="00A85DCD">
        <w:rPr>
          <w:color w:val="000000"/>
        </w:rPr>
        <w:t>…………</w:t>
      </w:r>
      <w:proofErr w:type="gramStart"/>
      <w:r w:rsidR="00A85DCD">
        <w:rPr>
          <w:color w:val="000000"/>
        </w:rPr>
        <w:t>…….</w:t>
      </w:r>
      <w:proofErr w:type="gramEnd"/>
      <w:r w:rsidR="00E95056" w:rsidRPr="00F13B5E">
        <w:rPr>
          <w:color w:val="000000"/>
        </w:rPr>
        <w:t xml:space="preserve">, číslo </w:t>
      </w:r>
      <w:r w:rsidR="001A0C4E" w:rsidRPr="00F13B5E">
        <w:rPr>
          <w:color w:val="000000"/>
        </w:rPr>
        <w:t>oprávnění</w:t>
      </w:r>
      <w:r w:rsidR="00E95056" w:rsidRPr="00F13B5E">
        <w:rPr>
          <w:color w:val="000000"/>
        </w:rPr>
        <w:t xml:space="preserve"> Komory auditorů ČR </w:t>
      </w:r>
      <w:r w:rsidR="00A85DCD">
        <w:rPr>
          <w:color w:val="000000"/>
        </w:rPr>
        <w:t>___</w:t>
      </w:r>
      <w:r w:rsidR="003B1020" w:rsidRPr="00F13B5E">
        <w:rPr>
          <w:color w:val="000000"/>
        </w:rPr>
        <w:t xml:space="preserve">, </w:t>
      </w:r>
      <w:r w:rsidR="00A85DCD">
        <w:rPr>
          <w:color w:val="000000"/>
        </w:rPr>
        <w:t>…………..</w:t>
      </w:r>
      <w:r w:rsidR="003B1020" w:rsidRPr="00F13B5E">
        <w:rPr>
          <w:color w:val="000000"/>
        </w:rPr>
        <w:t xml:space="preserve">, číslo oprávnění Komory auditorů ČR </w:t>
      </w:r>
      <w:r w:rsidR="00A85DCD">
        <w:rPr>
          <w:color w:val="000000"/>
        </w:rPr>
        <w:t>____</w:t>
      </w:r>
      <w:r w:rsidR="00E95056" w:rsidRPr="00F13B5E">
        <w:rPr>
          <w:color w:val="000000"/>
        </w:rPr>
        <w:t>.</w:t>
      </w:r>
    </w:p>
    <w:p w14:paraId="3DA5423F" w14:textId="77777777" w:rsidR="00E95056" w:rsidRPr="00F13B5E" w:rsidRDefault="00E95056">
      <w:pPr>
        <w:spacing w:line="280" w:lineRule="atLeast"/>
        <w:jc w:val="both"/>
        <w:rPr>
          <w:color w:val="000000"/>
        </w:rPr>
      </w:pPr>
    </w:p>
    <w:p w14:paraId="07EB3645" w14:textId="77777777" w:rsidR="00E95056" w:rsidRPr="00F13B5E" w:rsidRDefault="00E95056">
      <w:pPr>
        <w:spacing w:line="280" w:lineRule="atLeast"/>
        <w:jc w:val="both"/>
        <w:rPr>
          <w:color w:val="000000"/>
        </w:rPr>
      </w:pPr>
      <w:r w:rsidRPr="00F13B5E">
        <w:rPr>
          <w:color w:val="000000"/>
        </w:rPr>
        <w:t>Obě smluvní strany dále určí osoby odpovědné za realizaci této smlouvy. Tyto osoby budou zajišťovat kontakt mezi Společností a Auditorem a koordinovat činnost Auditora a Společnosti.</w:t>
      </w:r>
    </w:p>
    <w:p w14:paraId="658D9E33" w14:textId="77777777" w:rsidR="00E95056" w:rsidRPr="00F13B5E" w:rsidRDefault="00E95056">
      <w:pPr>
        <w:spacing w:line="280" w:lineRule="atLeast"/>
        <w:jc w:val="both"/>
        <w:rPr>
          <w:color w:val="000000"/>
        </w:rPr>
      </w:pPr>
    </w:p>
    <w:p w14:paraId="04FB0005" w14:textId="77777777" w:rsidR="00E95056" w:rsidRPr="00F13B5E" w:rsidRDefault="00E95056">
      <w:pPr>
        <w:spacing w:line="280" w:lineRule="atLeast"/>
        <w:jc w:val="both"/>
        <w:rPr>
          <w:color w:val="000000"/>
        </w:rPr>
      </w:pPr>
      <w:r w:rsidRPr="00F13B5E">
        <w:rPr>
          <w:color w:val="000000"/>
        </w:rPr>
        <w:t>Společnost zajistí pro pracovníky Auditora bezplatně, po dobu průběhu ověřování, odpovídající pracovní prostory s kancelářskými službami (telefon, přístup ke kopírce apod.)</w:t>
      </w:r>
    </w:p>
    <w:p w14:paraId="2C3C6C1A" w14:textId="77777777" w:rsidR="00E95056" w:rsidRPr="00F13B5E" w:rsidRDefault="00E95056">
      <w:pPr>
        <w:spacing w:line="280" w:lineRule="atLeast"/>
        <w:jc w:val="both"/>
        <w:rPr>
          <w:color w:val="000000"/>
        </w:rPr>
      </w:pPr>
    </w:p>
    <w:p w14:paraId="250BE256" w14:textId="77777777" w:rsidR="00E95056" w:rsidRPr="00F13B5E" w:rsidRDefault="00E95056">
      <w:pPr>
        <w:spacing w:line="280" w:lineRule="atLeast"/>
        <w:jc w:val="both"/>
        <w:rPr>
          <w:color w:val="000000"/>
        </w:rPr>
      </w:pPr>
      <w:r w:rsidRPr="00F13B5E">
        <w:rPr>
          <w:color w:val="000000"/>
        </w:rPr>
        <w:t>Pracovníci Auditora jsou povinni dodržovat zásady bezpečnosti práce, jakož i další relevantní předpisy Společnosti, pokud budou svou činnost provádět v prostorách Společnosti.</w:t>
      </w:r>
    </w:p>
    <w:p w14:paraId="53F6BC42" w14:textId="77777777" w:rsidR="00E95056" w:rsidRPr="00F13B5E" w:rsidRDefault="00E95056">
      <w:pPr>
        <w:spacing w:line="280" w:lineRule="atLeast"/>
        <w:jc w:val="both"/>
        <w:rPr>
          <w:color w:val="000000"/>
        </w:rPr>
      </w:pPr>
    </w:p>
    <w:p w14:paraId="3BA1009A" w14:textId="77777777" w:rsidR="00E95056" w:rsidRPr="00F13B5E" w:rsidRDefault="00E95056">
      <w:pPr>
        <w:spacing w:line="280" w:lineRule="atLeast"/>
        <w:jc w:val="both"/>
        <w:rPr>
          <w:color w:val="000000"/>
        </w:rPr>
      </w:pPr>
      <w:r w:rsidRPr="00F13B5E">
        <w:rPr>
          <w:color w:val="000000"/>
        </w:rPr>
        <w:t xml:space="preserve">Po dobu účinnosti této smlouvy a po období šesti měsíců po ukončení její účinnosti se obě smluvní strany zavazují neučinit zaměstnancům nebo zástupcům druhé smluvní strany, bez jejího písemného souhlasu, žádné nabídky pracovního poměru nebo jiného podobného vztahu. </w:t>
      </w:r>
    </w:p>
    <w:p w14:paraId="2AA0D882" w14:textId="77777777" w:rsidR="00E95056" w:rsidRPr="00F13B5E" w:rsidRDefault="00E95056">
      <w:pPr>
        <w:spacing w:line="280" w:lineRule="atLeast"/>
        <w:jc w:val="both"/>
        <w:rPr>
          <w:color w:val="000000"/>
        </w:rPr>
      </w:pPr>
    </w:p>
    <w:p w14:paraId="779EAE6B" w14:textId="77777777" w:rsidR="00E95056" w:rsidRPr="00F13B5E" w:rsidRDefault="00E95056">
      <w:pPr>
        <w:spacing w:line="280" w:lineRule="atLeast"/>
        <w:jc w:val="both"/>
        <w:rPr>
          <w:color w:val="000000"/>
        </w:rPr>
      </w:pPr>
      <w:r w:rsidRPr="00F13B5E">
        <w:rPr>
          <w:color w:val="000000"/>
        </w:rPr>
        <w:t>Auditor může poskytovat Společnosti služby účetního a dalšího podobného poradenství. Tyto služby budou řešeny samostatnou smlouvou.</w:t>
      </w:r>
    </w:p>
    <w:p w14:paraId="2518EF04" w14:textId="77777777" w:rsidR="00E95056" w:rsidRPr="00F13B5E" w:rsidRDefault="00E95056">
      <w:pPr>
        <w:spacing w:line="280" w:lineRule="atLeast"/>
        <w:jc w:val="both"/>
        <w:rPr>
          <w:b/>
          <w:color w:val="000000"/>
          <w:u w:val="single"/>
        </w:rPr>
      </w:pPr>
    </w:p>
    <w:p w14:paraId="489641DF" w14:textId="77777777" w:rsidR="00E95056" w:rsidRPr="00F13B5E" w:rsidRDefault="00E95056">
      <w:pPr>
        <w:spacing w:line="280" w:lineRule="atLeast"/>
        <w:jc w:val="both"/>
        <w:rPr>
          <w:b/>
          <w:color w:val="000000"/>
          <w:u w:val="single"/>
        </w:rPr>
      </w:pPr>
    </w:p>
    <w:p w14:paraId="4769E48C" w14:textId="77777777" w:rsidR="00E95056" w:rsidRPr="00F13B5E" w:rsidRDefault="00E95056">
      <w:pPr>
        <w:spacing w:line="280" w:lineRule="atLeast"/>
        <w:jc w:val="both"/>
        <w:rPr>
          <w:b/>
          <w:color w:val="000000"/>
          <w:u w:val="single"/>
        </w:rPr>
      </w:pPr>
      <w:r w:rsidRPr="00F13B5E">
        <w:rPr>
          <w:b/>
          <w:color w:val="000000"/>
          <w:u w:val="single"/>
        </w:rPr>
        <w:t>V. TERMÍN PLNĚNÍ:</w:t>
      </w:r>
    </w:p>
    <w:p w14:paraId="4471B536" w14:textId="77777777" w:rsidR="00E95056" w:rsidRPr="00F13B5E" w:rsidRDefault="00E95056" w:rsidP="00DD2FAB">
      <w:pPr>
        <w:spacing w:line="280" w:lineRule="atLeast"/>
        <w:jc w:val="both"/>
        <w:rPr>
          <w:b/>
          <w:color w:val="000000"/>
          <w:u w:val="single"/>
        </w:rPr>
      </w:pPr>
    </w:p>
    <w:p w14:paraId="5941B71A" w14:textId="480B8A63" w:rsidR="00DD2FAB" w:rsidRPr="00F13B5E" w:rsidRDefault="00DD2FAB" w:rsidP="002C46F3">
      <w:pPr>
        <w:pStyle w:val="Zkladntextodsazen2"/>
        <w:spacing w:after="240" w:line="240" w:lineRule="auto"/>
        <w:ind w:left="0"/>
        <w:rPr>
          <w:color w:val="000000"/>
        </w:rPr>
      </w:pPr>
      <w:r w:rsidRPr="00F13B5E">
        <w:t>Bod I.1.: Audit účetní závěrky k 31.12.</w:t>
      </w:r>
      <w:r w:rsidR="00214E91">
        <w:t>2022</w:t>
      </w:r>
      <w:r w:rsidRPr="00F13B5E">
        <w:t xml:space="preserve"> </w:t>
      </w:r>
      <w:r w:rsidR="002C46F3" w:rsidRPr="00F13B5E">
        <w:t>včetně ověření výroční zprávy za účetní období 01.01.</w:t>
      </w:r>
      <w:r w:rsidR="00214E91">
        <w:t>2022</w:t>
      </w:r>
      <w:r w:rsidR="002C46F3" w:rsidRPr="00F13B5E">
        <w:t xml:space="preserve"> – 31.12.</w:t>
      </w:r>
      <w:r w:rsidR="00214E91">
        <w:t>2022</w:t>
      </w:r>
      <w:r w:rsidR="002C46F3" w:rsidRPr="00F13B5E">
        <w:t xml:space="preserve"> </w:t>
      </w:r>
      <w:r w:rsidRPr="00F13B5E">
        <w:t xml:space="preserve">– předání zprávy </w:t>
      </w:r>
      <w:r w:rsidR="00F13B5E" w:rsidRPr="00F13B5E">
        <w:t>Auditora do</w:t>
      </w:r>
      <w:r w:rsidRPr="00F13B5E">
        <w:t xml:space="preserve"> </w:t>
      </w:r>
      <w:r w:rsidR="00135E50" w:rsidRPr="00F13B5E">
        <w:t>30</w:t>
      </w:r>
      <w:r w:rsidRPr="00F13B5E">
        <w:t>.0</w:t>
      </w:r>
      <w:r w:rsidR="00135E50" w:rsidRPr="00F13B5E">
        <w:t>4</w:t>
      </w:r>
      <w:r w:rsidRPr="00F13B5E">
        <w:t>.</w:t>
      </w:r>
      <w:r w:rsidR="00214E91">
        <w:t>2023</w:t>
      </w:r>
    </w:p>
    <w:p w14:paraId="491A3C28" w14:textId="5347D2CC" w:rsidR="00DD2FAB" w:rsidRPr="00F13B5E" w:rsidRDefault="00DD2FAB" w:rsidP="002C46F3">
      <w:pPr>
        <w:spacing w:after="240" w:line="280" w:lineRule="atLeast"/>
        <w:jc w:val="both"/>
        <w:rPr>
          <w:color w:val="000000"/>
        </w:rPr>
      </w:pPr>
      <w:r w:rsidRPr="00F13B5E">
        <w:rPr>
          <w:color w:val="000000"/>
        </w:rPr>
        <w:t>Bod I.</w:t>
      </w:r>
      <w:r w:rsidR="002C46F3" w:rsidRPr="00F13B5E">
        <w:rPr>
          <w:color w:val="000000"/>
        </w:rPr>
        <w:t>2</w:t>
      </w:r>
      <w:r w:rsidRPr="00F13B5E">
        <w:rPr>
          <w:color w:val="000000"/>
        </w:rPr>
        <w:t xml:space="preserve">.: Vypracování Zprávy pro vedení Společnosti – předání zprávy do </w:t>
      </w:r>
      <w:r w:rsidR="00135E50" w:rsidRPr="00F13B5E">
        <w:rPr>
          <w:color w:val="000000"/>
        </w:rPr>
        <w:t>30</w:t>
      </w:r>
      <w:r w:rsidRPr="00F13B5E">
        <w:rPr>
          <w:color w:val="000000"/>
        </w:rPr>
        <w:t>.0</w:t>
      </w:r>
      <w:r w:rsidR="00135E50" w:rsidRPr="00F13B5E">
        <w:rPr>
          <w:color w:val="000000"/>
        </w:rPr>
        <w:t>4</w:t>
      </w:r>
      <w:r w:rsidRPr="00F13B5E">
        <w:rPr>
          <w:color w:val="000000"/>
        </w:rPr>
        <w:t>.</w:t>
      </w:r>
      <w:r w:rsidR="00214E91">
        <w:rPr>
          <w:color w:val="000000"/>
        </w:rPr>
        <w:t>2023</w:t>
      </w:r>
    </w:p>
    <w:p w14:paraId="0A2A2683" w14:textId="556331E2" w:rsidR="003325D1" w:rsidRDefault="003325D1" w:rsidP="003325D1">
      <w:pPr>
        <w:pStyle w:val="Zkladntextodsazen2"/>
        <w:spacing w:after="240" w:line="240" w:lineRule="auto"/>
        <w:ind w:left="0"/>
      </w:pPr>
      <w:r w:rsidRPr="00F13B5E">
        <w:t>Bod I.</w:t>
      </w:r>
      <w:r>
        <w:t>3</w:t>
      </w:r>
      <w:r w:rsidRPr="00F13B5E">
        <w:t>.: Audit účetní závěrky k 31.12.</w:t>
      </w:r>
      <w:r w:rsidR="00214E91">
        <w:t>2023</w:t>
      </w:r>
      <w:r w:rsidRPr="00F13B5E">
        <w:t xml:space="preserve"> včetně ověření výroční zprávy za účetní období 01.01.</w:t>
      </w:r>
      <w:r w:rsidR="00214E91">
        <w:t>2023</w:t>
      </w:r>
      <w:r w:rsidRPr="00F13B5E">
        <w:t xml:space="preserve"> – 31.12.</w:t>
      </w:r>
      <w:r w:rsidR="00214E91">
        <w:t>2023</w:t>
      </w:r>
      <w:r w:rsidRPr="00F13B5E">
        <w:t xml:space="preserve"> – předání zprávy Auditora do 30.04.</w:t>
      </w:r>
      <w:r>
        <w:t>202</w:t>
      </w:r>
      <w:r w:rsidR="00214E91">
        <w:t>4</w:t>
      </w:r>
    </w:p>
    <w:p w14:paraId="1D5D6C12" w14:textId="4216A40E" w:rsidR="003325D1" w:rsidRPr="00F13B5E" w:rsidRDefault="003325D1" w:rsidP="003325D1">
      <w:pPr>
        <w:spacing w:after="240" w:line="280" w:lineRule="atLeast"/>
        <w:jc w:val="both"/>
        <w:rPr>
          <w:color w:val="000000"/>
        </w:rPr>
      </w:pPr>
      <w:r w:rsidRPr="00F13B5E">
        <w:rPr>
          <w:color w:val="000000"/>
        </w:rPr>
        <w:t>Bod I.</w:t>
      </w:r>
      <w:r>
        <w:rPr>
          <w:color w:val="000000"/>
        </w:rPr>
        <w:t>4</w:t>
      </w:r>
      <w:r w:rsidRPr="00F13B5E">
        <w:rPr>
          <w:color w:val="000000"/>
        </w:rPr>
        <w:t>.: Vypracování Zprávy pro vedení Společnosti – předání zprávy do 30.04.</w:t>
      </w:r>
      <w:r>
        <w:rPr>
          <w:color w:val="000000"/>
        </w:rPr>
        <w:t>202</w:t>
      </w:r>
      <w:r w:rsidR="00214E91">
        <w:rPr>
          <w:color w:val="000000"/>
        </w:rPr>
        <w:t>4</w:t>
      </w:r>
    </w:p>
    <w:p w14:paraId="46CB8C75" w14:textId="77777777" w:rsidR="00E95056" w:rsidRPr="00F13B5E" w:rsidRDefault="00E95056">
      <w:pPr>
        <w:spacing w:line="280" w:lineRule="atLeast"/>
        <w:jc w:val="both"/>
        <w:rPr>
          <w:color w:val="000000"/>
        </w:rPr>
      </w:pPr>
    </w:p>
    <w:p w14:paraId="47864B85" w14:textId="715CFA7E" w:rsidR="00E95056" w:rsidRPr="0083123D" w:rsidRDefault="00E95056">
      <w:pPr>
        <w:spacing w:line="280" w:lineRule="atLeast"/>
        <w:jc w:val="both"/>
        <w:rPr>
          <w:b/>
          <w:bCs/>
          <w:color w:val="000000"/>
        </w:rPr>
      </w:pPr>
      <w:r w:rsidRPr="00F13B5E">
        <w:rPr>
          <w:b/>
          <w:bCs/>
          <w:color w:val="000000"/>
        </w:rPr>
        <w:t>Pozn.: Termíny mohou být po dohodě upřesněny.</w:t>
      </w:r>
    </w:p>
    <w:p w14:paraId="17B1CD3D" w14:textId="77777777" w:rsidR="00E95056" w:rsidRPr="00F13B5E" w:rsidRDefault="00E95056">
      <w:pPr>
        <w:spacing w:line="280" w:lineRule="atLeast"/>
        <w:jc w:val="both"/>
        <w:rPr>
          <w:b/>
          <w:color w:val="000000"/>
          <w:u w:val="single"/>
        </w:rPr>
      </w:pPr>
    </w:p>
    <w:p w14:paraId="1B1B5F79" w14:textId="799F4FF0" w:rsidR="00E95056" w:rsidRPr="00F13B5E" w:rsidRDefault="00E95056">
      <w:pPr>
        <w:spacing w:line="280" w:lineRule="atLeast"/>
        <w:jc w:val="both"/>
        <w:rPr>
          <w:b/>
          <w:color w:val="000000"/>
          <w:u w:val="single"/>
        </w:rPr>
      </w:pPr>
      <w:r w:rsidRPr="00F13B5E">
        <w:rPr>
          <w:b/>
          <w:color w:val="000000"/>
          <w:u w:val="single"/>
        </w:rPr>
        <w:t>VI. CENA A ZP</w:t>
      </w:r>
      <w:r w:rsidR="00AB28DC" w:rsidRPr="00F13B5E">
        <w:rPr>
          <w:b/>
          <w:color w:val="000000"/>
          <w:u w:val="single"/>
        </w:rPr>
        <w:t>Ů</w:t>
      </w:r>
      <w:r w:rsidRPr="00F13B5E">
        <w:rPr>
          <w:b/>
          <w:color w:val="000000"/>
          <w:u w:val="single"/>
        </w:rPr>
        <w:t>SOB PLACENÍ:</w:t>
      </w:r>
    </w:p>
    <w:p w14:paraId="042A7549" w14:textId="77777777" w:rsidR="00E95056" w:rsidRPr="00F13B5E" w:rsidRDefault="00E95056">
      <w:pPr>
        <w:spacing w:line="280" w:lineRule="atLeast"/>
        <w:jc w:val="both"/>
        <w:rPr>
          <w:b/>
          <w:color w:val="000000"/>
          <w:u w:val="single"/>
        </w:rPr>
      </w:pPr>
    </w:p>
    <w:p w14:paraId="6BE21A34" w14:textId="35BAF300" w:rsidR="00E95056" w:rsidRPr="00F13B5E" w:rsidRDefault="00E95056">
      <w:pPr>
        <w:spacing w:line="280" w:lineRule="atLeast"/>
        <w:jc w:val="both"/>
        <w:rPr>
          <w:color w:val="000000"/>
        </w:rPr>
      </w:pPr>
      <w:r w:rsidRPr="00F13B5E">
        <w:rPr>
          <w:color w:val="000000"/>
        </w:rPr>
        <w:t>Mezi stranami jsou sjednány následující smluvní ceny:</w:t>
      </w:r>
    </w:p>
    <w:p w14:paraId="5C142EEE" w14:textId="77777777" w:rsidR="00E95056" w:rsidRPr="00F13B5E" w:rsidRDefault="00E95056">
      <w:pPr>
        <w:spacing w:line="280" w:lineRule="atLeast"/>
        <w:jc w:val="both"/>
        <w:rPr>
          <w:color w:val="000000"/>
        </w:rPr>
      </w:pPr>
    </w:p>
    <w:p w14:paraId="0D594BFD" w14:textId="1EF79D2D" w:rsidR="00EE567C" w:rsidRPr="000855DB" w:rsidRDefault="00EE567C" w:rsidP="00EE567C">
      <w:pPr>
        <w:spacing w:after="120" w:line="280" w:lineRule="atLeast"/>
        <w:jc w:val="both"/>
        <w:rPr>
          <w:b/>
        </w:rPr>
      </w:pPr>
      <w:bookmarkStart w:id="0" w:name="_965799636"/>
      <w:bookmarkEnd w:id="0"/>
      <w:r w:rsidRPr="000855DB">
        <w:rPr>
          <w:b/>
        </w:rPr>
        <w:t>Celkem body</w:t>
      </w:r>
      <w:r w:rsidRPr="000855DB">
        <w:rPr>
          <w:b/>
        </w:rPr>
        <w:tab/>
      </w:r>
      <w:r w:rsidRPr="000855DB">
        <w:rPr>
          <w:b/>
        </w:rPr>
        <w:tab/>
        <w:t>I.1., I.2.</w:t>
      </w:r>
      <w:r w:rsidRPr="000855DB">
        <w:rPr>
          <w:b/>
        </w:rPr>
        <w:tab/>
      </w:r>
      <w:r w:rsidRPr="000855DB">
        <w:rPr>
          <w:b/>
        </w:rPr>
        <w:tab/>
      </w:r>
      <w:r w:rsidRPr="000855DB">
        <w:rPr>
          <w:b/>
        </w:rPr>
        <w:tab/>
      </w:r>
      <w:r w:rsidRPr="000855DB">
        <w:rPr>
          <w:b/>
        </w:rPr>
        <w:tab/>
      </w:r>
      <w:r w:rsidRPr="000855DB">
        <w:rPr>
          <w:b/>
        </w:rPr>
        <w:tab/>
      </w:r>
      <w:r w:rsidR="00713713">
        <w:rPr>
          <w:b/>
        </w:rPr>
        <w:t>12</w:t>
      </w:r>
      <w:r w:rsidR="00214E91">
        <w:rPr>
          <w:b/>
        </w:rPr>
        <w:t>5</w:t>
      </w:r>
      <w:r w:rsidRPr="000855DB">
        <w:rPr>
          <w:b/>
        </w:rPr>
        <w:t> 000,- Kč + DPH</w:t>
      </w:r>
    </w:p>
    <w:p w14:paraId="345DE779" w14:textId="1946E072" w:rsidR="003325D1" w:rsidRPr="000855DB" w:rsidRDefault="003325D1" w:rsidP="003325D1">
      <w:pPr>
        <w:spacing w:after="120" w:line="280" w:lineRule="atLeast"/>
        <w:jc w:val="both"/>
        <w:rPr>
          <w:b/>
        </w:rPr>
      </w:pPr>
      <w:r w:rsidRPr="000855DB">
        <w:rPr>
          <w:b/>
        </w:rPr>
        <w:t>Celkem body</w:t>
      </w:r>
      <w:r w:rsidRPr="000855DB">
        <w:rPr>
          <w:b/>
        </w:rPr>
        <w:tab/>
      </w:r>
      <w:r w:rsidRPr="000855DB">
        <w:rPr>
          <w:b/>
        </w:rPr>
        <w:tab/>
        <w:t>I.</w:t>
      </w:r>
      <w:r w:rsidR="00682FE9" w:rsidRPr="000855DB">
        <w:rPr>
          <w:b/>
        </w:rPr>
        <w:t>3</w:t>
      </w:r>
      <w:r w:rsidRPr="000855DB">
        <w:rPr>
          <w:b/>
        </w:rPr>
        <w:t>., I.</w:t>
      </w:r>
      <w:r w:rsidR="00682FE9" w:rsidRPr="000855DB">
        <w:rPr>
          <w:b/>
        </w:rPr>
        <w:t>4</w:t>
      </w:r>
      <w:r w:rsidRPr="000855DB">
        <w:rPr>
          <w:b/>
        </w:rPr>
        <w:t>.</w:t>
      </w:r>
      <w:r w:rsidRPr="000855DB">
        <w:rPr>
          <w:b/>
        </w:rPr>
        <w:tab/>
      </w:r>
      <w:r w:rsidRPr="000855DB">
        <w:rPr>
          <w:b/>
        </w:rPr>
        <w:tab/>
      </w:r>
      <w:r w:rsidRPr="000855DB">
        <w:rPr>
          <w:b/>
        </w:rPr>
        <w:tab/>
      </w:r>
      <w:r w:rsidRPr="000855DB">
        <w:rPr>
          <w:b/>
        </w:rPr>
        <w:tab/>
      </w:r>
      <w:r w:rsidRPr="000855DB">
        <w:rPr>
          <w:b/>
        </w:rPr>
        <w:tab/>
      </w:r>
      <w:r w:rsidR="00713713">
        <w:rPr>
          <w:b/>
        </w:rPr>
        <w:t>1</w:t>
      </w:r>
      <w:r w:rsidR="00214E91">
        <w:rPr>
          <w:b/>
        </w:rPr>
        <w:t>3</w:t>
      </w:r>
      <w:r w:rsidR="00713713">
        <w:rPr>
          <w:b/>
        </w:rPr>
        <w:t>0</w:t>
      </w:r>
      <w:r w:rsidRPr="000855DB">
        <w:rPr>
          <w:b/>
        </w:rPr>
        <w:t> 000,- Kč + DPH</w:t>
      </w:r>
    </w:p>
    <w:p w14:paraId="160A8539" w14:textId="77777777" w:rsidR="00E95056" w:rsidRPr="00F13B5E" w:rsidRDefault="00E95056">
      <w:pPr>
        <w:spacing w:line="280" w:lineRule="atLeast"/>
        <w:jc w:val="both"/>
        <w:rPr>
          <w:color w:val="000000"/>
        </w:rPr>
      </w:pPr>
    </w:p>
    <w:p w14:paraId="2CA59AE0" w14:textId="77777777" w:rsidR="00DD2FAB" w:rsidRPr="00F13B5E" w:rsidRDefault="00E95056" w:rsidP="00DD2FAB">
      <w:pPr>
        <w:spacing w:line="280" w:lineRule="atLeast"/>
        <w:jc w:val="both"/>
        <w:rPr>
          <w:color w:val="000000"/>
        </w:rPr>
      </w:pPr>
      <w:r w:rsidRPr="00F13B5E">
        <w:rPr>
          <w:color w:val="000000"/>
        </w:rPr>
        <w:t xml:space="preserve">Společnost uhradí cenu na základě faktur vystavených Auditorem. Tyto faktury budou splatné do 14 dnů od data jejich vystavení. </w:t>
      </w:r>
      <w:r w:rsidR="00DD2FAB" w:rsidRPr="00F13B5E">
        <w:rPr>
          <w:color w:val="000000"/>
        </w:rPr>
        <w:t>Smluvní strany se dohodly na úroku z prodlení ve výši 0,1</w:t>
      </w:r>
      <w:r w:rsidR="00F13B5E" w:rsidRPr="00F13B5E">
        <w:rPr>
          <w:color w:val="000000"/>
        </w:rPr>
        <w:t> </w:t>
      </w:r>
      <w:r w:rsidR="00DD2FAB" w:rsidRPr="00F13B5E">
        <w:rPr>
          <w:color w:val="000000"/>
        </w:rPr>
        <w:t xml:space="preserve">% za každý den prodlení. </w:t>
      </w:r>
    </w:p>
    <w:p w14:paraId="1F7D5AA2" w14:textId="7AB53DA0" w:rsidR="00E95056" w:rsidRDefault="00E95056">
      <w:pPr>
        <w:spacing w:line="280" w:lineRule="atLeast"/>
        <w:jc w:val="both"/>
        <w:rPr>
          <w:color w:val="000000"/>
        </w:rPr>
      </w:pPr>
    </w:p>
    <w:p w14:paraId="160A2ECB" w14:textId="460FCF28" w:rsidR="006F6384" w:rsidRPr="00F13B5E" w:rsidRDefault="006F6384">
      <w:pPr>
        <w:spacing w:line="280" w:lineRule="atLeast"/>
        <w:jc w:val="both"/>
        <w:rPr>
          <w:color w:val="000000"/>
        </w:rPr>
      </w:pPr>
      <w:r w:rsidRPr="00F87EBD">
        <w:rPr>
          <w:bCs/>
        </w:rPr>
        <w:t xml:space="preserve">Smluvní strany sjednávají inflační doložku na jejímž základě je auditor oprávněn každoročně jednostranně zvýšit cenu za auditorské služby o míru inflace vyjádřenou přírůstkem průměrného ročního indexu spotřebitelských cen za uplynulý kalendářních rok vyhlášenou Českým statistickým úřadem, případně orgánem, který jej nahradí. Takto dojde poprvé k úpravě ceny za auditorské služby za účetní rok 2024 za podmínky, že bude uplatněna </w:t>
      </w:r>
      <w:r w:rsidR="00D96334" w:rsidRPr="00F87EBD">
        <w:rPr>
          <w:bCs/>
        </w:rPr>
        <w:t>Společností</w:t>
      </w:r>
      <w:r w:rsidRPr="00F87EBD">
        <w:rPr>
          <w:bCs/>
        </w:rPr>
        <w:t xml:space="preserve"> opce viz. bod VIII. smlouvy.</w:t>
      </w:r>
    </w:p>
    <w:p w14:paraId="270ACCEC" w14:textId="77777777" w:rsidR="00E95056" w:rsidRPr="00F13B5E" w:rsidRDefault="00E95056">
      <w:pPr>
        <w:spacing w:line="280" w:lineRule="atLeast"/>
        <w:jc w:val="both"/>
        <w:rPr>
          <w:color w:val="000000"/>
        </w:rPr>
      </w:pPr>
    </w:p>
    <w:p w14:paraId="64644BEE" w14:textId="77777777" w:rsidR="00E95056" w:rsidRPr="00F13B5E" w:rsidRDefault="00E95056">
      <w:pPr>
        <w:spacing w:line="280" w:lineRule="atLeast"/>
        <w:jc w:val="both"/>
        <w:rPr>
          <w:b/>
          <w:color w:val="000000"/>
          <w:u w:val="single"/>
        </w:rPr>
      </w:pPr>
      <w:r w:rsidRPr="00F13B5E">
        <w:rPr>
          <w:b/>
          <w:color w:val="000000"/>
          <w:u w:val="single"/>
        </w:rPr>
        <w:t>VII. ZÁVAZEK MLČENLIVOSTI:</w:t>
      </w:r>
    </w:p>
    <w:p w14:paraId="76C1CD43" w14:textId="77777777" w:rsidR="00E95056" w:rsidRPr="00F13B5E" w:rsidRDefault="00E95056">
      <w:pPr>
        <w:spacing w:line="280" w:lineRule="atLeast"/>
        <w:jc w:val="both"/>
        <w:rPr>
          <w:b/>
          <w:color w:val="000000"/>
          <w:u w:val="single"/>
        </w:rPr>
      </w:pPr>
    </w:p>
    <w:p w14:paraId="03EC8173" w14:textId="77777777" w:rsidR="00E95056" w:rsidRPr="00F13B5E" w:rsidRDefault="00E95056">
      <w:pPr>
        <w:spacing w:line="280" w:lineRule="atLeast"/>
        <w:jc w:val="both"/>
        <w:rPr>
          <w:color w:val="000000"/>
        </w:rPr>
      </w:pPr>
      <w:r w:rsidRPr="00F13B5E">
        <w:rPr>
          <w:color w:val="000000"/>
        </w:rPr>
        <w:t xml:space="preserve">Smluvní strany se zavazují zachovat mlčenlivost o všech skutečnostech týkajících se druhé smluvní strany minimálně po dobu pěti let od data vydání auditorské zprávy, s výjimkou informací, které jsou obecně známy. Pro informace, které jedna ze smluvních stran prohlásí za předmět důvěrné informace, platí závazek mlčenlivosti bez omezení. Důvěrné informace nesmějí být použity k jiným </w:t>
      </w:r>
      <w:proofErr w:type="gramStart"/>
      <w:r w:rsidRPr="00F13B5E">
        <w:rPr>
          <w:color w:val="000000"/>
        </w:rPr>
        <w:t>účelům,</w:t>
      </w:r>
      <w:proofErr w:type="gramEnd"/>
      <w:r w:rsidRPr="00F13B5E">
        <w:rPr>
          <w:color w:val="000000"/>
        </w:rPr>
        <w:t xml:space="preserve"> než k plnění předmětu této smlouvy. Při porušení závazku mlčenlivosti má poškozená strana právo na náhradu škody.</w:t>
      </w:r>
    </w:p>
    <w:p w14:paraId="232EC0DE" w14:textId="77777777" w:rsidR="00E95056" w:rsidRPr="00F13B5E" w:rsidRDefault="00E95056">
      <w:pPr>
        <w:spacing w:line="280" w:lineRule="atLeast"/>
        <w:jc w:val="both"/>
        <w:rPr>
          <w:color w:val="000000"/>
        </w:rPr>
      </w:pPr>
    </w:p>
    <w:p w14:paraId="53A9BEF1" w14:textId="77777777" w:rsidR="00E95056" w:rsidRPr="00F13B5E" w:rsidRDefault="00E95056">
      <w:pPr>
        <w:spacing w:line="280" w:lineRule="atLeast"/>
        <w:jc w:val="both"/>
        <w:rPr>
          <w:color w:val="000000"/>
        </w:rPr>
      </w:pPr>
      <w:r w:rsidRPr="00F13B5E">
        <w:rPr>
          <w:color w:val="000000"/>
        </w:rPr>
        <w:t>Auditora může zprostit mlčenlivosti pouze statutární orgán Společnosti, ve výjimečných případech příslušný státní orgán.</w:t>
      </w:r>
    </w:p>
    <w:p w14:paraId="320F0988" w14:textId="77777777" w:rsidR="00E95056" w:rsidRPr="00F13B5E" w:rsidRDefault="00E95056">
      <w:pPr>
        <w:spacing w:line="280" w:lineRule="atLeast"/>
        <w:jc w:val="both"/>
        <w:rPr>
          <w:color w:val="000000"/>
        </w:rPr>
      </w:pPr>
    </w:p>
    <w:p w14:paraId="7ED756AC" w14:textId="45F7CA5A" w:rsidR="00E95056" w:rsidRPr="00F13B5E" w:rsidRDefault="00E95056">
      <w:pPr>
        <w:spacing w:line="280" w:lineRule="atLeast"/>
        <w:jc w:val="both"/>
        <w:rPr>
          <w:color w:val="000000"/>
        </w:rPr>
      </w:pPr>
      <w:r w:rsidRPr="00F13B5E">
        <w:rPr>
          <w:color w:val="000000"/>
        </w:rPr>
        <w:t>S výjimkou auditorských zpráv jsou všechny ostatní informace, rady a doporučení, a to písemné i ústní, určeny pro výhradní potřebu Společnosti. Společnost je může zveřejnit nebo poskytnout jakékoli třetí straně pouze s písemným souhlasem Auditora a Auditor nenese odpovědnost za jejich využití jakoukoli třetí stranou.</w:t>
      </w:r>
    </w:p>
    <w:p w14:paraId="26250F67" w14:textId="77777777" w:rsidR="00E95056" w:rsidRPr="00F13B5E" w:rsidRDefault="00E95056">
      <w:pPr>
        <w:spacing w:line="280" w:lineRule="atLeast"/>
        <w:jc w:val="both"/>
        <w:rPr>
          <w:b/>
          <w:color w:val="000000"/>
          <w:u w:val="single"/>
        </w:rPr>
      </w:pPr>
    </w:p>
    <w:p w14:paraId="76CCB343" w14:textId="77777777" w:rsidR="00E95056" w:rsidRPr="00F13B5E" w:rsidRDefault="00E95056">
      <w:pPr>
        <w:spacing w:line="280" w:lineRule="atLeast"/>
        <w:jc w:val="both"/>
        <w:rPr>
          <w:b/>
          <w:color w:val="000000"/>
          <w:u w:val="single"/>
        </w:rPr>
      </w:pPr>
    </w:p>
    <w:p w14:paraId="2606112B" w14:textId="77777777" w:rsidR="00E95056" w:rsidRPr="00F13B5E" w:rsidRDefault="00E95056">
      <w:pPr>
        <w:spacing w:line="280" w:lineRule="atLeast"/>
        <w:jc w:val="both"/>
        <w:rPr>
          <w:color w:val="000000"/>
        </w:rPr>
      </w:pPr>
      <w:r w:rsidRPr="00F13B5E">
        <w:rPr>
          <w:b/>
          <w:color w:val="000000"/>
          <w:u w:val="single"/>
        </w:rPr>
        <w:t>VIII. PLATNOST SMLOUVY:</w:t>
      </w:r>
    </w:p>
    <w:p w14:paraId="51CD73F7" w14:textId="77777777" w:rsidR="00E95056" w:rsidRPr="00F13B5E" w:rsidRDefault="00E95056">
      <w:pPr>
        <w:spacing w:line="280" w:lineRule="atLeast"/>
        <w:jc w:val="both"/>
        <w:rPr>
          <w:color w:val="000000"/>
        </w:rPr>
      </w:pPr>
    </w:p>
    <w:p w14:paraId="354EA757" w14:textId="4A2DE1A0" w:rsidR="0076756A" w:rsidRPr="00F87EBD" w:rsidRDefault="00E95056">
      <w:pPr>
        <w:tabs>
          <w:tab w:val="left" w:pos="4678"/>
        </w:tabs>
        <w:spacing w:line="280" w:lineRule="atLeast"/>
        <w:jc w:val="both"/>
        <w:rPr>
          <w:color w:val="000000"/>
        </w:rPr>
      </w:pPr>
      <w:r w:rsidRPr="00F13B5E">
        <w:rPr>
          <w:color w:val="000000"/>
        </w:rPr>
        <w:t xml:space="preserve">Tato smlouva platí pro </w:t>
      </w:r>
      <w:r w:rsidRPr="00F87EBD">
        <w:rPr>
          <w:color w:val="000000"/>
        </w:rPr>
        <w:t xml:space="preserve">ověření účetní závěrky za </w:t>
      </w:r>
      <w:r w:rsidR="00C332A6" w:rsidRPr="00F87EBD">
        <w:rPr>
          <w:color w:val="000000"/>
        </w:rPr>
        <w:t>účetní období 01.01.</w:t>
      </w:r>
      <w:r w:rsidR="00214E91" w:rsidRPr="00F87EBD">
        <w:rPr>
          <w:color w:val="000000"/>
        </w:rPr>
        <w:t>2022</w:t>
      </w:r>
      <w:r w:rsidR="00C332A6" w:rsidRPr="00F87EBD">
        <w:rPr>
          <w:color w:val="000000"/>
        </w:rPr>
        <w:t xml:space="preserve"> – 31.12.</w:t>
      </w:r>
      <w:r w:rsidR="00214E91" w:rsidRPr="00F87EBD">
        <w:rPr>
          <w:color w:val="000000"/>
        </w:rPr>
        <w:t>2022</w:t>
      </w:r>
      <w:r w:rsidR="003325D1" w:rsidRPr="00F87EBD">
        <w:rPr>
          <w:color w:val="000000"/>
        </w:rPr>
        <w:t xml:space="preserve"> a 01.01.</w:t>
      </w:r>
      <w:r w:rsidR="00214E91" w:rsidRPr="00F87EBD">
        <w:rPr>
          <w:color w:val="000000"/>
        </w:rPr>
        <w:t>2023</w:t>
      </w:r>
      <w:r w:rsidR="003325D1" w:rsidRPr="00F87EBD">
        <w:rPr>
          <w:color w:val="000000"/>
        </w:rPr>
        <w:t xml:space="preserve"> – 31.12.</w:t>
      </w:r>
      <w:r w:rsidR="00214E91" w:rsidRPr="00F87EBD">
        <w:rPr>
          <w:color w:val="000000"/>
        </w:rPr>
        <w:t>2023</w:t>
      </w:r>
      <w:r w:rsidRPr="00F87EBD">
        <w:rPr>
          <w:color w:val="000000"/>
        </w:rPr>
        <w:t xml:space="preserve">. </w:t>
      </w:r>
      <w:r w:rsidR="0076756A" w:rsidRPr="00F87EBD">
        <w:rPr>
          <w:color w:val="000000"/>
        </w:rPr>
        <w:t>Zároveň je sjednána opce umožňující Společnosti prodloužit trvání Smlouvy o provedení auditu vždy o jeden kalendářní rok, maximálně až do provedení auditu za rok 202</w:t>
      </w:r>
      <w:r w:rsidR="00987517" w:rsidRPr="00F87EBD">
        <w:rPr>
          <w:color w:val="000000"/>
        </w:rPr>
        <w:t>6</w:t>
      </w:r>
      <w:r w:rsidR="0076756A" w:rsidRPr="00F87EBD">
        <w:rPr>
          <w:color w:val="000000"/>
        </w:rPr>
        <w:t>.</w:t>
      </w:r>
    </w:p>
    <w:p w14:paraId="03827BFE" w14:textId="30B35300" w:rsidR="006F6384" w:rsidRPr="00F87EBD" w:rsidRDefault="006F6384">
      <w:pPr>
        <w:tabs>
          <w:tab w:val="left" w:pos="4678"/>
        </w:tabs>
        <w:spacing w:line="280" w:lineRule="atLeast"/>
        <w:jc w:val="both"/>
        <w:rPr>
          <w:color w:val="000000"/>
        </w:rPr>
      </w:pPr>
    </w:p>
    <w:p w14:paraId="1AE2EBB3" w14:textId="5D6BF1BE" w:rsidR="008819F9" w:rsidRPr="00F87EBD" w:rsidRDefault="00300DD8">
      <w:pPr>
        <w:tabs>
          <w:tab w:val="left" w:pos="4678"/>
        </w:tabs>
        <w:spacing w:line="280" w:lineRule="atLeast"/>
        <w:jc w:val="both"/>
      </w:pPr>
      <w:r w:rsidRPr="00F87EBD">
        <w:t>Společnost</w:t>
      </w:r>
      <w:r w:rsidR="006F6384" w:rsidRPr="00F87EBD">
        <w:t xml:space="preserve"> je oprávněn</w:t>
      </w:r>
      <w:r w:rsidRPr="00F87EBD">
        <w:t>a</w:t>
      </w:r>
      <w:r w:rsidR="006F6384" w:rsidRPr="00F87EBD">
        <w:t xml:space="preserve"> uplatnit opci na prodloužení doby trvání této Smlouvy o provedení auditu vždy o jeden rok. Opcí se rozumí právo </w:t>
      </w:r>
      <w:r w:rsidR="00FE24B2" w:rsidRPr="00F87EBD">
        <w:t>Společnosti</w:t>
      </w:r>
      <w:r w:rsidR="006F6384" w:rsidRPr="00F87EBD">
        <w:t xml:space="preserve"> svým jednostranným úkonem (uplatněním opce) dosáhnout prodloužení trvání této smlouvy i pro další účetní období, a to za podmínek uvedených v této smlouvě. Opci může </w:t>
      </w:r>
      <w:r w:rsidRPr="00F87EBD">
        <w:t>Společnost</w:t>
      </w:r>
      <w:r w:rsidR="006F6384" w:rsidRPr="00F87EBD">
        <w:t xml:space="preserve"> uplatnit vždy písemně do 31. července kalendářního roku, za který má být audit zpracován. Opce může být </w:t>
      </w:r>
      <w:r w:rsidR="008819F9" w:rsidRPr="00F87EBD">
        <w:t>Společností</w:t>
      </w:r>
      <w:r w:rsidR="006F6384" w:rsidRPr="00F87EBD">
        <w:t xml:space="preserve"> uplatněna opakovaně i na následující roky, naposledy však na auditorské služby pro rok 202</w:t>
      </w:r>
      <w:r w:rsidRPr="00F87EBD">
        <w:t>7</w:t>
      </w:r>
      <w:r w:rsidR="006F6384" w:rsidRPr="00F87EBD">
        <w:t xml:space="preserve">. </w:t>
      </w:r>
    </w:p>
    <w:p w14:paraId="6A83FE37" w14:textId="6C740956" w:rsidR="006F6384" w:rsidRDefault="006F6384">
      <w:pPr>
        <w:tabs>
          <w:tab w:val="left" w:pos="4678"/>
        </w:tabs>
        <w:spacing w:line="280" w:lineRule="atLeast"/>
        <w:jc w:val="both"/>
        <w:rPr>
          <w:color w:val="000000"/>
        </w:rPr>
      </w:pPr>
      <w:r w:rsidRPr="00F87EBD">
        <w:t xml:space="preserve">Auditor toto právo </w:t>
      </w:r>
      <w:r w:rsidR="008819F9" w:rsidRPr="00F87EBD">
        <w:t>Společnosti</w:t>
      </w:r>
      <w:r w:rsidRPr="00F87EBD">
        <w:t xml:space="preserve"> akceptuje a vyjadřuje vůli auditorské služby </w:t>
      </w:r>
      <w:r w:rsidR="008819F9" w:rsidRPr="00F87EBD">
        <w:t>Společnosti</w:t>
      </w:r>
      <w:r w:rsidRPr="00F87EBD">
        <w:t xml:space="preserve"> poskytnout, a to případně až do auditu za rok 202</w:t>
      </w:r>
      <w:r w:rsidR="000B1E9F" w:rsidRPr="00F87EBD">
        <w:t>6</w:t>
      </w:r>
      <w:r w:rsidRPr="00F87EBD">
        <w:t xml:space="preserve">. V případě uplatnění opce </w:t>
      </w:r>
      <w:r w:rsidR="008819F9" w:rsidRPr="00F87EBD">
        <w:t>Společností</w:t>
      </w:r>
      <w:r w:rsidRPr="00F87EBD">
        <w:t xml:space="preserve"> je auditor povinen poskytnout služby v rozsahu a za podmínek stanovených touto smlouvou i pro období, na které byla opce uplatněna. V případě uplatnění opce </w:t>
      </w:r>
      <w:r w:rsidR="008819F9" w:rsidRPr="00F87EBD">
        <w:t>Společností</w:t>
      </w:r>
      <w:r w:rsidRPr="00F87EBD">
        <w:t xml:space="preserve"> je auditor oprávněn stanovit cenu služeb postupem dle</w:t>
      </w:r>
      <w:r w:rsidR="008819F9" w:rsidRPr="00F87EBD">
        <w:t xml:space="preserve"> bodu V.I</w:t>
      </w:r>
      <w:r w:rsidRPr="00F87EBD">
        <w:t xml:space="preserve"> této smlouvy. Auditor se na výzvu </w:t>
      </w:r>
      <w:r w:rsidR="008819F9" w:rsidRPr="00F87EBD">
        <w:t>Společnosti</w:t>
      </w:r>
      <w:r w:rsidRPr="00F87EBD">
        <w:t xml:space="preserve"> zavazuje </w:t>
      </w:r>
      <w:r w:rsidR="008819F9" w:rsidRPr="00F87EBD">
        <w:t>Společnosti</w:t>
      </w:r>
      <w:r w:rsidRPr="00F87EBD">
        <w:t xml:space="preserve"> sdělit výši ceny na následující období dle </w:t>
      </w:r>
      <w:r w:rsidR="008819F9" w:rsidRPr="00F87EBD">
        <w:t>bodu V.I této smlouvy</w:t>
      </w:r>
      <w:r w:rsidRPr="00F87EBD">
        <w:t xml:space="preserve">, a to i před uplatněním opce. </w:t>
      </w:r>
      <w:r w:rsidR="00777149" w:rsidRPr="00F87EBD">
        <w:t>Společnost</w:t>
      </w:r>
      <w:r w:rsidRPr="00F87EBD">
        <w:t xml:space="preserve"> není povinn</w:t>
      </w:r>
      <w:r w:rsidR="00777149" w:rsidRPr="00F87EBD">
        <w:t>a</w:t>
      </w:r>
      <w:r w:rsidRPr="00F87EBD">
        <w:t xml:space="preserve"> opci uplatnit.</w:t>
      </w:r>
    </w:p>
    <w:p w14:paraId="4CEDC37F" w14:textId="77777777" w:rsidR="0076756A" w:rsidRDefault="0076756A">
      <w:pPr>
        <w:tabs>
          <w:tab w:val="left" w:pos="4678"/>
        </w:tabs>
        <w:spacing w:line="280" w:lineRule="atLeast"/>
        <w:jc w:val="both"/>
        <w:rPr>
          <w:color w:val="000000"/>
        </w:rPr>
      </w:pPr>
    </w:p>
    <w:p w14:paraId="51E6A04C" w14:textId="5871B4DB" w:rsidR="00E95056" w:rsidRPr="00F13B5E" w:rsidRDefault="00E95056">
      <w:pPr>
        <w:tabs>
          <w:tab w:val="left" w:pos="4678"/>
        </w:tabs>
        <w:spacing w:line="280" w:lineRule="atLeast"/>
        <w:jc w:val="both"/>
        <w:rPr>
          <w:color w:val="000000"/>
        </w:rPr>
      </w:pPr>
      <w:r w:rsidRPr="00F13B5E">
        <w:rPr>
          <w:color w:val="000000"/>
        </w:rPr>
        <w:t>Obě strany mají právo smlouvu písemně vypovědět s měsíční výpovědní lhůtou. Do doby účinnosti výpovědi má Auditor nárok na odpovídající úplatu, která bude vypočtena v poměru ke stádiu dokončení předmětu plnění. Obě smluvní strany mohou smlouvu vypovědět okamžitě, pokud druhá ze smluvních stran vstoupí do konkurzu, vyrovnání nebo likvidace. V těchto případech má Auditor nárok na úhradu příslušné části smluvní ceny a vedlejších nákladů.</w:t>
      </w:r>
    </w:p>
    <w:p w14:paraId="17A06E16" w14:textId="77777777" w:rsidR="00E95056" w:rsidRPr="00F13B5E" w:rsidRDefault="00E95056">
      <w:pPr>
        <w:spacing w:line="280" w:lineRule="atLeast"/>
        <w:jc w:val="both"/>
        <w:rPr>
          <w:color w:val="000000"/>
        </w:rPr>
      </w:pPr>
    </w:p>
    <w:p w14:paraId="00ABF9BE" w14:textId="77777777" w:rsidR="00E95056" w:rsidRPr="00F13B5E" w:rsidRDefault="00E95056">
      <w:pPr>
        <w:spacing w:line="280" w:lineRule="atLeast"/>
        <w:jc w:val="both"/>
        <w:rPr>
          <w:color w:val="000000"/>
        </w:rPr>
      </w:pPr>
      <w:r w:rsidRPr="00F13B5E">
        <w:rPr>
          <w:color w:val="000000"/>
        </w:rPr>
        <w:t>Obě strany mají také nárok na náhradu škody způsobené druhou stranou porušením podmínek této smlouvy nebo obecně závazných předpisů.</w:t>
      </w:r>
    </w:p>
    <w:p w14:paraId="0302BDEB" w14:textId="0E8A45FD" w:rsidR="00C332A6" w:rsidRDefault="00C332A6">
      <w:pPr>
        <w:spacing w:line="280" w:lineRule="atLeast"/>
        <w:jc w:val="both"/>
        <w:rPr>
          <w:color w:val="000000"/>
        </w:rPr>
      </w:pPr>
    </w:p>
    <w:p w14:paraId="1B3C840A" w14:textId="77777777" w:rsidR="00E95056" w:rsidRPr="00F13B5E" w:rsidRDefault="00E95056">
      <w:pPr>
        <w:spacing w:line="280" w:lineRule="atLeast"/>
        <w:jc w:val="both"/>
        <w:rPr>
          <w:color w:val="000000"/>
        </w:rPr>
      </w:pPr>
    </w:p>
    <w:p w14:paraId="7BA238CA" w14:textId="77777777" w:rsidR="00E95056" w:rsidRPr="00F13B5E" w:rsidRDefault="00E95056">
      <w:pPr>
        <w:spacing w:line="280" w:lineRule="atLeast"/>
        <w:jc w:val="both"/>
        <w:rPr>
          <w:b/>
          <w:color w:val="000000"/>
          <w:u w:val="single"/>
        </w:rPr>
      </w:pPr>
      <w:r w:rsidRPr="00F13B5E">
        <w:rPr>
          <w:b/>
          <w:color w:val="000000"/>
          <w:u w:val="single"/>
        </w:rPr>
        <w:t>IX.ROZHODNÉ PRÁVO:</w:t>
      </w:r>
    </w:p>
    <w:p w14:paraId="1969A754" w14:textId="77777777" w:rsidR="00E95056" w:rsidRPr="00F13B5E" w:rsidRDefault="00E95056">
      <w:pPr>
        <w:spacing w:line="280" w:lineRule="atLeast"/>
        <w:jc w:val="both"/>
        <w:rPr>
          <w:b/>
          <w:color w:val="000000"/>
          <w:u w:val="single"/>
        </w:rPr>
      </w:pPr>
    </w:p>
    <w:p w14:paraId="0545046E" w14:textId="77777777" w:rsidR="00E95056" w:rsidRPr="00F13B5E" w:rsidRDefault="00E95056">
      <w:pPr>
        <w:autoSpaceDE w:val="0"/>
        <w:autoSpaceDN w:val="0"/>
        <w:adjustRightInd w:val="0"/>
        <w:jc w:val="both"/>
        <w:rPr>
          <w:szCs w:val="20"/>
        </w:rPr>
      </w:pPr>
      <w:r w:rsidRPr="00F13B5E">
        <w:rPr>
          <w:szCs w:val="20"/>
        </w:rPr>
        <w:t xml:space="preserve">Práva a povinnosti stran, které nejsou stanoveny v této smlouvě, se řídí zákonem č. </w:t>
      </w:r>
      <w:r w:rsidR="00143078" w:rsidRPr="00F13B5E">
        <w:rPr>
          <w:szCs w:val="20"/>
        </w:rPr>
        <w:t>89/2012</w:t>
      </w:r>
      <w:r w:rsidRPr="00F13B5E">
        <w:rPr>
          <w:szCs w:val="20"/>
        </w:rPr>
        <w:t xml:space="preserve"> Sb., ob</w:t>
      </w:r>
      <w:r w:rsidR="00143078" w:rsidRPr="00F13B5E">
        <w:rPr>
          <w:szCs w:val="20"/>
        </w:rPr>
        <w:t>čanským</w:t>
      </w:r>
      <w:r w:rsidRPr="00F13B5E">
        <w:rPr>
          <w:szCs w:val="20"/>
        </w:rPr>
        <w:t xml:space="preserve"> zákoníkem, a ostatními právními předpisy České republiky.</w:t>
      </w:r>
    </w:p>
    <w:p w14:paraId="43C7AB4E" w14:textId="77777777" w:rsidR="00E95056" w:rsidRPr="00F13B5E" w:rsidRDefault="00E95056">
      <w:pPr>
        <w:spacing w:line="280" w:lineRule="atLeast"/>
        <w:jc w:val="both"/>
        <w:rPr>
          <w:color w:val="000000"/>
        </w:rPr>
      </w:pPr>
    </w:p>
    <w:p w14:paraId="5E03A3C7" w14:textId="77777777" w:rsidR="00E95056" w:rsidRPr="00F13B5E" w:rsidRDefault="00E95056">
      <w:pPr>
        <w:spacing w:line="280" w:lineRule="atLeast"/>
        <w:jc w:val="both"/>
        <w:rPr>
          <w:color w:val="000000"/>
        </w:rPr>
      </w:pPr>
    </w:p>
    <w:p w14:paraId="4CAEFE55" w14:textId="77777777" w:rsidR="00E95056" w:rsidRPr="00F13B5E" w:rsidRDefault="00E95056">
      <w:pPr>
        <w:spacing w:line="280" w:lineRule="atLeast"/>
        <w:jc w:val="both"/>
        <w:rPr>
          <w:b/>
          <w:color w:val="000000"/>
          <w:u w:val="single"/>
        </w:rPr>
      </w:pPr>
      <w:r w:rsidRPr="00F13B5E">
        <w:rPr>
          <w:b/>
          <w:color w:val="000000"/>
          <w:u w:val="single"/>
        </w:rPr>
        <w:t>X. ZÁVĚREČNÁ USTANOVENÍ:</w:t>
      </w:r>
    </w:p>
    <w:p w14:paraId="705FD213" w14:textId="77777777" w:rsidR="00E95056" w:rsidRPr="00F13B5E" w:rsidRDefault="00E95056">
      <w:pPr>
        <w:spacing w:line="280" w:lineRule="atLeast"/>
        <w:jc w:val="both"/>
        <w:rPr>
          <w:color w:val="000000"/>
        </w:rPr>
      </w:pPr>
    </w:p>
    <w:p w14:paraId="270B22E2" w14:textId="77777777" w:rsidR="00E95056" w:rsidRPr="00F13B5E" w:rsidRDefault="00E95056">
      <w:pPr>
        <w:spacing w:line="280" w:lineRule="atLeast"/>
        <w:jc w:val="both"/>
        <w:rPr>
          <w:color w:val="000000"/>
        </w:rPr>
      </w:pPr>
      <w:r w:rsidRPr="00F13B5E">
        <w:rPr>
          <w:color w:val="000000"/>
        </w:rPr>
        <w:t>Jakékoliv změny nebo dodatky této smlouvy musí být vypracovány písemně ve stejném počtu vyhotovení jako vlastní smlouva.</w:t>
      </w:r>
    </w:p>
    <w:p w14:paraId="7145F4DE" w14:textId="77777777" w:rsidR="00E95056" w:rsidRPr="00F13B5E" w:rsidRDefault="00E95056">
      <w:pPr>
        <w:spacing w:line="280" w:lineRule="atLeast"/>
        <w:jc w:val="both"/>
        <w:rPr>
          <w:color w:val="000000"/>
        </w:rPr>
      </w:pPr>
    </w:p>
    <w:p w14:paraId="23CFCE67" w14:textId="77777777" w:rsidR="00E95056" w:rsidRPr="00F13B5E" w:rsidRDefault="00E95056">
      <w:pPr>
        <w:spacing w:line="280" w:lineRule="atLeast"/>
        <w:jc w:val="both"/>
        <w:rPr>
          <w:color w:val="000000"/>
        </w:rPr>
      </w:pPr>
      <w:r w:rsidRPr="00F13B5E">
        <w:rPr>
          <w:color w:val="000000"/>
        </w:rPr>
        <w:t>Tato smlouva je vypracována ve dvou vyhotoveních v českém jazyce. Případná vyhotovení této smlouvy v jiném jazyce mají pouze informativní povahu a nemají stejnou platnost jako originální smlouva.</w:t>
      </w:r>
    </w:p>
    <w:p w14:paraId="762E12AB" w14:textId="77777777" w:rsidR="00E95056" w:rsidRPr="00F13B5E" w:rsidRDefault="00E95056">
      <w:pPr>
        <w:spacing w:line="280" w:lineRule="atLeast"/>
        <w:jc w:val="both"/>
        <w:rPr>
          <w:color w:val="000000"/>
        </w:rPr>
      </w:pPr>
    </w:p>
    <w:p w14:paraId="608F0E60" w14:textId="77777777" w:rsidR="00E95056" w:rsidRPr="00F13B5E" w:rsidRDefault="00E95056">
      <w:pPr>
        <w:spacing w:line="280" w:lineRule="atLeast"/>
        <w:jc w:val="both"/>
        <w:rPr>
          <w:color w:val="000000"/>
        </w:rPr>
      </w:pPr>
      <w:r w:rsidRPr="00F13B5E">
        <w:rPr>
          <w:color w:val="000000"/>
        </w:rPr>
        <w:t>Tato smlouva nabývá platnosti podpisem oběma smluvními stranami.</w:t>
      </w:r>
    </w:p>
    <w:p w14:paraId="6B275436" w14:textId="77777777" w:rsidR="00E95056" w:rsidRPr="00F13B5E" w:rsidRDefault="00E95056">
      <w:pPr>
        <w:spacing w:line="280" w:lineRule="atLeast"/>
        <w:jc w:val="both"/>
        <w:rPr>
          <w:color w:val="000000"/>
        </w:rPr>
      </w:pPr>
    </w:p>
    <w:p w14:paraId="2961D4F9" w14:textId="5723DBDA" w:rsidR="00E95056" w:rsidRDefault="00E95056">
      <w:pPr>
        <w:spacing w:line="280" w:lineRule="atLeast"/>
        <w:jc w:val="both"/>
        <w:rPr>
          <w:color w:val="000000"/>
        </w:rPr>
      </w:pPr>
    </w:p>
    <w:p w14:paraId="15B631C9" w14:textId="77777777" w:rsidR="009B657F" w:rsidRPr="00F13B5E" w:rsidRDefault="009B657F">
      <w:pPr>
        <w:spacing w:line="280" w:lineRule="atLeast"/>
        <w:jc w:val="both"/>
        <w:rPr>
          <w:color w:val="000000"/>
        </w:rPr>
      </w:pPr>
    </w:p>
    <w:p w14:paraId="29341E43" w14:textId="4EEFA94C" w:rsidR="00E95056" w:rsidRPr="00F13B5E" w:rsidRDefault="00E95056">
      <w:pPr>
        <w:spacing w:line="280" w:lineRule="atLeast"/>
        <w:jc w:val="both"/>
        <w:rPr>
          <w:color w:val="000000"/>
        </w:rPr>
      </w:pPr>
      <w:r w:rsidRPr="00F13B5E">
        <w:rPr>
          <w:color w:val="000000"/>
        </w:rPr>
        <w:t xml:space="preserve">V </w:t>
      </w:r>
      <w:r w:rsidR="003325D1">
        <w:rPr>
          <w:color w:val="000000"/>
        </w:rPr>
        <w:t>Nymburku</w:t>
      </w:r>
      <w:r w:rsidRPr="00F13B5E">
        <w:rPr>
          <w:color w:val="000000"/>
        </w:rPr>
        <w:t xml:space="preserve"> dne:</w:t>
      </w:r>
      <w:r w:rsidRPr="00F13B5E">
        <w:rPr>
          <w:color w:val="000000"/>
        </w:rPr>
        <w:tab/>
      </w:r>
      <w:r w:rsidRPr="00F13B5E">
        <w:rPr>
          <w:color w:val="000000"/>
        </w:rPr>
        <w:tab/>
      </w:r>
      <w:r w:rsidRPr="00F13B5E">
        <w:rPr>
          <w:color w:val="000000"/>
        </w:rPr>
        <w:tab/>
      </w:r>
      <w:r w:rsidRPr="00F13B5E">
        <w:rPr>
          <w:color w:val="000000"/>
        </w:rPr>
        <w:tab/>
      </w:r>
      <w:r w:rsidRPr="00F13B5E">
        <w:rPr>
          <w:color w:val="000000"/>
        </w:rPr>
        <w:tab/>
      </w:r>
      <w:r w:rsidRPr="00F13B5E">
        <w:rPr>
          <w:color w:val="000000"/>
        </w:rPr>
        <w:tab/>
      </w:r>
      <w:r w:rsidRPr="00F13B5E">
        <w:rPr>
          <w:color w:val="000000"/>
        </w:rPr>
        <w:tab/>
        <w:t>V Praze dne:</w:t>
      </w:r>
    </w:p>
    <w:p w14:paraId="12D6B364" w14:textId="5DB15A27" w:rsidR="00E95056" w:rsidRPr="00F13B5E" w:rsidRDefault="00E95056">
      <w:pPr>
        <w:spacing w:line="280" w:lineRule="atLeast"/>
        <w:jc w:val="both"/>
        <w:rPr>
          <w:color w:val="000000"/>
        </w:rPr>
      </w:pPr>
    </w:p>
    <w:p w14:paraId="51ACAC9D" w14:textId="77777777" w:rsidR="00E95056" w:rsidRPr="00F13B5E" w:rsidRDefault="00E95056">
      <w:pPr>
        <w:spacing w:line="280" w:lineRule="atLeast"/>
        <w:jc w:val="both"/>
        <w:rPr>
          <w:color w:val="000000"/>
        </w:rPr>
      </w:pPr>
    </w:p>
    <w:p w14:paraId="6866E018" w14:textId="77777777" w:rsidR="00E95056" w:rsidRPr="00F13B5E" w:rsidRDefault="00E95056">
      <w:pPr>
        <w:spacing w:line="280" w:lineRule="atLeast"/>
        <w:jc w:val="both"/>
        <w:rPr>
          <w:color w:val="000000"/>
        </w:rPr>
      </w:pPr>
    </w:p>
    <w:p w14:paraId="4DAFE97C" w14:textId="77777777" w:rsidR="00E95056" w:rsidRPr="00F13B5E" w:rsidRDefault="00E95056">
      <w:pPr>
        <w:spacing w:line="280" w:lineRule="atLeast"/>
        <w:jc w:val="both"/>
        <w:rPr>
          <w:color w:val="000000"/>
        </w:rPr>
      </w:pPr>
    </w:p>
    <w:p w14:paraId="709D220B" w14:textId="77777777" w:rsidR="00E95056" w:rsidRPr="00F13B5E" w:rsidRDefault="00E95056">
      <w:pPr>
        <w:spacing w:line="280" w:lineRule="atLeast"/>
        <w:jc w:val="both"/>
        <w:rPr>
          <w:color w:val="000000"/>
        </w:rPr>
      </w:pPr>
    </w:p>
    <w:p w14:paraId="573004B1" w14:textId="77777777" w:rsidR="00E95056" w:rsidRPr="00F13B5E" w:rsidRDefault="00E95056">
      <w:pPr>
        <w:spacing w:line="280" w:lineRule="atLeast"/>
        <w:jc w:val="both"/>
        <w:rPr>
          <w:b/>
          <w:color w:val="000000"/>
          <w:u w:val="single"/>
        </w:rPr>
      </w:pPr>
      <w:r w:rsidRPr="00F13B5E">
        <w:rPr>
          <w:color w:val="000000"/>
        </w:rPr>
        <w:t xml:space="preserve"> -------------------------------------                                                 --------------------------------------</w:t>
      </w:r>
    </w:p>
    <w:p w14:paraId="6830EE83" w14:textId="77777777" w:rsidR="00E95056" w:rsidRPr="00F13B5E" w:rsidRDefault="00E95056">
      <w:pPr>
        <w:spacing w:line="280" w:lineRule="atLeast"/>
        <w:jc w:val="both"/>
        <w:rPr>
          <w:color w:val="000000"/>
        </w:rPr>
      </w:pPr>
      <w:r w:rsidRPr="00F13B5E">
        <w:rPr>
          <w:color w:val="000000"/>
        </w:rPr>
        <w:t xml:space="preserve">              Společnost                                                                                 Auditor</w:t>
      </w:r>
      <w:r w:rsidRPr="00F13B5E">
        <w:rPr>
          <w:color w:val="000000"/>
        </w:rPr>
        <w:tab/>
      </w:r>
    </w:p>
    <w:p w14:paraId="383B0D3A" w14:textId="77777777" w:rsidR="00E95056" w:rsidRPr="00F13B5E" w:rsidRDefault="00E95056">
      <w:pPr>
        <w:tabs>
          <w:tab w:val="left" w:pos="5098"/>
        </w:tabs>
        <w:suppressAutoHyphens/>
        <w:rPr>
          <w:b/>
          <w:sz w:val="20"/>
        </w:rPr>
      </w:pPr>
      <w:r w:rsidRPr="00F13B5E">
        <w:rPr>
          <w:b/>
          <w:sz w:val="20"/>
        </w:rPr>
        <w:tab/>
      </w:r>
      <w:r w:rsidRPr="00F13B5E">
        <w:rPr>
          <w:b/>
          <w:sz w:val="20"/>
        </w:rPr>
        <w:tab/>
      </w:r>
      <w:r w:rsidRPr="00F13B5E">
        <w:rPr>
          <w:b/>
          <w:sz w:val="20"/>
        </w:rPr>
        <w:tab/>
      </w:r>
      <w:r w:rsidRPr="00F13B5E">
        <w:rPr>
          <w:b/>
          <w:sz w:val="20"/>
        </w:rPr>
        <w:tab/>
      </w:r>
      <w:r w:rsidRPr="00F13B5E">
        <w:rPr>
          <w:b/>
          <w:sz w:val="20"/>
        </w:rPr>
        <w:tab/>
      </w:r>
      <w:r w:rsidRPr="00F13B5E">
        <w:rPr>
          <w:b/>
          <w:sz w:val="20"/>
        </w:rPr>
        <w:tab/>
      </w:r>
      <w:r w:rsidRPr="00F13B5E">
        <w:rPr>
          <w:b/>
          <w:sz w:val="20"/>
        </w:rPr>
        <w:tab/>
      </w:r>
    </w:p>
    <w:p w14:paraId="4C774AA7" w14:textId="77777777" w:rsidR="00E95056" w:rsidRPr="00F13B5E" w:rsidRDefault="00E95056"/>
    <w:sectPr w:rsidR="00E95056" w:rsidRPr="00F13B5E" w:rsidSect="009748DC">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D36B2" w14:textId="77777777" w:rsidR="00A05AF7" w:rsidRDefault="00A05AF7">
      <w:r>
        <w:separator/>
      </w:r>
    </w:p>
  </w:endnote>
  <w:endnote w:type="continuationSeparator" w:id="0">
    <w:p w14:paraId="05BA2B34" w14:textId="77777777" w:rsidR="00A05AF7" w:rsidRDefault="00A05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A3D5" w14:textId="77777777" w:rsidR="00DD2FAB" w:rsidRDefault="00A93BBD">
    <w:pPr>
      <w:pStyle w:val="Zpat"/>
      <w:framePr w:wrap="around" w:vAnchor="text" w:hAnchor="margin" w:xAlign="right" w:y="1"/>
      <w:rPr>
        <w:rStyle w:val="slostrnky"/>
      </w:rPr>
    </w:pPr>
    <w:r>
      <w:rPr>
        <w:rStyle w:val="slostrnky"/>
      </w:rPr>
      <w:fldChar w:fldCharType="begin"/>
    </w:r>
    <w:r w:rsidR="00DD2FAB">
      <w:rPr>
        <w:rStyle w:val="slostrnky"/>
      </w:rPr>
      <w:instrText xml:space="preserve">PAGE  </w:instrText>
    </w:r>
    <w:r>
      <w:rPr>
        <w:rStyle w:val="slostrnky"/>
      </w:rPr>
      <w:fldChar w:fldCharType="end"/>
    </w:r>
  </w:p>
  <w:p w14:paraId="500FE750" w14:textId="77777777" w:rsidR="00DD2FAB" w:rsidRDefault="00DD2FA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855A" w14:textId="77777777" w:rsidR="00DD2FAB" w:rsidRDefault="00A93BBD">
    <w:pPr>
      <w:pStyle w:val="Zpat"/>
      <w:framePr w:wrap="around" w:vAnchor="text" w:hAnchor="margin" w:xAlign="right" w:y="1"/>
      <w:rPr>
        <w:rStyle w:val="slostrnky"/>
        <w:sz w:val="20"/>
      </w:rPr>
    </w:pPr>
    <w:r>
      <w:rPr>
        <w:rStyle w:val="slostrnky"/>
        <w:sz w:val="20"/>
      </w:rPr>
      <w:fldChar w:fldCharType="begin"/>
    </w:r>
    <w:r w:rsidR="00DD2FAB">
      <w:rPr>
        <w:rStyle w:val="slostrnky"/>
        <w:sz w:val="20"/>
      </w:rPr>
      <w:instrText xml:space="preserve">PAGE  </w:instrText>
    </w:r>
    <w:r>
      <w:rPr>
        <w:rStyle w:val="slostrnky"/>
        <w:sz w:val="20"/>
      </w:rPr>
      <w:fldChar w:fldCharType="separate"/>
    </w:r>
    <w:r w:rsidR="00FA6DF5">
      <w:rPr>
        <w:rStyle w:val="slostrnky"/>
        <w:noProof/>
        <w:sz w:val="20"/>
      </w:rPr>
      <w:t>6</w:t>
    </w:r>
    <w:r>
      <w:rPr>
        <w:rStyle w:val="slostrnky"/>
        <w:sz w:val="20"/>
      </w:rPr>
      <w:fldChar w:fldCharType="end"/>
    </w:r>
  </w:p>
  <w:p w14:paraId="4D85801F" w14:textId="77777777" w:rsidR="00DD2FAB" w:rsidRDefault="00DD2FAB">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5A9FB" w14:textId="77777777" w:rsidR="00A05AF7" w:rsidRDefault="00A05AF7">
      <w:r>
        <w:separator/>
      </w:r>
    </w:p>
  </w:footnote>
  <w:footnote w:type="continuationSeparator" w:id="0">
    <w:p w14:paraId="128E967B" w14:textId="77777777" w:rsidR="00A05AF7" w:rsidRDefault="00A05A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94994"/>
    <w:multiLevelType w:val="multilevel"/>
    <w:tmpl w:val="9DF088FE"/>
    <w:lvl w:ilvl="0">
      <w:start w:val="2"/>
      <w:numFmt w:val="decimal"/>
      <w:lvlText w:val="%1. "/>
      <w:lvlJc w:val="left"/>
      <w:pPr>
        <w:ind w:left="283" w:hanging="283"/>
      </w:pPr>
      <w:rPr>
        <w:rFonts w:ascii="Arial" w:hAnsi="Arial" w:hint="default"/>
        <w:b w:val="0"/>
        <w:i w:val="0"/>
        <w:color w:val="000000"/>
        <w:sz w:val="22"/>
        <w:u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227B70B0"/>
    <w:multiLevelType w:val="hybridMultilevel"/>
    <w:tmpl w:val="B108FC5C"/>
    <w:lvl w:ilvl="0" w:tplc="9578B69E">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49D81AE8"/>
    <w:multiLevelType w:val="singleLevel"/>
    <w:tmpl w:val="CBF4034E"/>
    <w:lvl w:ilvl="0">
      <w:start w:val="1"/>
      <w:numFmt w:val="decimal"/>
      <w:lvlText w:val="%1. "/>
      <w:legacy w:legacy="1" w:legacySpace="0" w:legacyIndent="283"/>
      <w:lvlJc w:val="left"/>
      <w:pPr>
        <w:ind w:left="283" w:hanging="283"/>
      </w:pPr>
      <w:rPr>
        <w:rFonts w:ascii="Arial" w:hAnsi="Arial" w:hint="default"/>
        <w:b w:val="0"/>
        <w:i w:val="0"/>
        <w:color w:val="000000"/>
        <w:sz w:val="22"/>
        <w:u w:val="none"/>
      </w:rPr>
    </w:lvl>
  </w:abstractNum>
  <w:abstractNum w:abstractNumId="3" w15:restartNumberingAfterBreak="0">
    <w:nsid w:val="53A056BE"/>
    <w:multiLevelType w:val="hybridMultilevel"/>
    <w:tmpl w:val="872C38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73439000">
    <w:abstractNumId w:val="0"/>
  </w:num>
  <w:num w:numId="2" w16cid:durableId="165830055">
    <w:abstractNumId w:val="2"/>
  </w:num>
  <w:num w:numId="3" w16cid:durableId="685910138">
    <w:abstractNumId w:val="1"/>
  </w:num>
  <w:num w:numId="4" w16cid:durableId="2989216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ED1"/>
    <w:rsid w:val="00005ACE"/>
    <w:rsid w:val="00036A85"/>
    <w:rsid w:val="000855DB"/>
    <w:rsid w:val="00086902"/>
    <w:rsid w:val="000B1E9F"/>
    <w:rsid w:val="0012426A"/>
    <w:rsid w:val="00135E50"/>
    <w:rsid w:val="00143078"/>
    <w:rsid w:val="001A0C4E"/>
    <w:rsid w:val="001D5905"/>
    <w:rsid w:val="00206B83"/>
    <w:rsid w:val="00214E91"/>
    <w:rsid w:val="0026595F"/>
    <w:rsid w:val="002C46F3"/>
    <w:rsid w:val="00300DD8"/>
    <w:rsid w:val="003325D1"/>
    <w:rsid w:val="00374E50"/>
    <w:rsid w:val="003B1020"/>
    <w:rsid w:val="004224E2"/>
    <w:rsid w:val="00460EAD"/>
    <w:rsid w:val="004C3FBB"/>
    <w:rsid w:val="004E6AEB"/>
    <w:rsid w:val="00516EA0"/>
    <w:rsid w:val="00540C01"/>
    <w:rsid w:val="00546917"/>
    <w:rsid w:val="00555342"/>
    <w:rsid w:val="00567BC6"/>
    <w:rsid w:val="00576AD7"/>
    <w:rsid w:val="005F6772"/>
    <w:rsid w:val="005F7158"/>
    <w:rsid w:val="00617942"/>
    <w:rsid w:val="00682FE9"/>
    <w:rsid w:val="006A6AAD"/>
    <w:rsid w:val="006B419F"/>
    <w:rsid w:val="006D47CB"/>
    <w:rsid w:val="006F6384"/>
    <w:rsid w:val="00713713"/>
    <w:rsid w:val="0076756A"/>
    <w:rsid w:val="00777149"/>
    <w:rsid w:val="007D79F1"/>
    <w:rsid w:val="0083123D"/>
    <w:rsid w:val="008819F9"/>
    <w:rsid w:val="008A15D3"/>
    <w:rsid w:val="008D2308"/>
    <w:rsid w:val="008D318F"/>
    <w:rsid w:val="00916576"/>
    <w:rsid w:val="00944ED1"/>
    <w:rsid w:val="009748DC"/>
    <w:rsid w:val="00987517"/>
    <w:rsid w:val="009B657F"/>
    <w:rsid w:val="00A05AF7"/>
    <w:rsid w:val="00A123CB"/>
    <w:rsid w:val="00A35B46"/>
    <w:rsid w:val="00A85DCD"/>
    <w:rsid w:val="00A93BBD"/>
    <w:rsid w:val="00AB28DC"/>
    <w:rsid w:val="00AB3A7C"/>
    <w:rsid w:val="00AC4366"/>
    <w:rsid w:val="00AF1D01"/>
    <w:rsid w:val="00AF3F8B"/>
    <w:rsid w:val="00B70348"/>
    <w:rsid w:val="00B7534E"/>
    <w:rsid w:val="00C217AA"/>
    <w:rsid w:val="00C332A6"/>
    <w:rsid w:val="00D95C2B"/>
    <w:rsid w:val="00D96334"/>
    <w:rsid w:val="00DD2FAB"/>
    <w:rsid w:val="00E06A1F"/>
    <w:rsid w:val="00E5125F"/>
    <w:rsid w:val="00E95056"/>
    <w:rsid w:val="00EE567C"/>
    <w:rsid w:val="00F13B5E"/>
    <w:rsid w:val="00F21E99"/>
    <w:rsid w:val="00F326EF"/>
    <w:rsid w:val="00F556B7"/>
    <w:rsid w:val="00F87EBD"/>
    <w:rsid w:val="00FA500D"/>
    <w:rsid w:val="00FA6DF5"/>
    <w:rsid w:val="00FB747D"/>
    <w:rsid w:val="00FB788E"/>
    <w:rsid w:val="00FE24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FFB09B"/>
  <w15:docId w15:val="{4F879578-F82F-47A0-8460-3BA73B17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48D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9748DC"/>
    <w:pPr>
      <w:autoSpaceDE w:val="0"/>
      <w:autoSpaceDN w:val="0"/>
      <w:adjustRightInd w:val="0"/>
      <w:ind w:left="360" w:hanging="360"/>
      <w:jc w:val="both"/>
    </w:pPr>
    <w:rPr>
      <w:szCs w:val="20"/>
    </w:rPr>
  </w:style>
  <w:style w:type="paragraph" w:styleId="Zkladntext2">
    <w:name w:val="Body Text 2"/>
    <w:basedOn w:val="Normln"/>
    <w:semiHidden/>
    <w:rsid w:val="009748DC"/>
    <w:pPr>
      <w:autoSpaceDE w:val="0"/>
      <w:autoSpaceDN w:val="0"/>
      <w:adjustRightInd w:val="0"/>
      <w:jc w:val="both"/>
    </w:pPr>
    <w:rPr>
      <w:szCs w:val="20"/>
    </w:rPr>
  </w:style>
  <w:style w:type="paragraph" w:styleId="Zpat">
    <w:name w:val="footer"/>
    <w:basedOn w:val="Normln"/>
    <w:semiHidden/>
    <w:rsid w:val="009748DC"/>
    <w:pPr>
      <w:tabs>
        <w:tab w:val="center" w:pos="4536"/>
        <w:tab w:val="right" w:pos="9072"/>
      </w:tabs>
    </w:pPr>
  </w:style>
  <w:style w:type="character" w:styleId="slostrnky">
    <w:name w:val="page number"/>
    <w:basedOn w:val="Standardnpsmoodstavce"/>
    <w:semiHidden/>
    <w:rsid w:val="009748DC"/>
  </w:style>
  <w:style w:type="paragraph" w:styleId="Zhlav">
    <w:name w:val="header"/>
    <w:basedOn w:val="Normln"/>
    <w:semiHidden/>
    <w:rsid w:val="009748DC"/>
    <w:pPr>
      <w:tabs>
        <w:tab w:val="center" w:pos="4536"/>
        <w:tab w:val="right" w:pos="9072"/>
      </w:tabs>
    </w:pPr>
  </w:style>
  <w:style w:type="paragraph" w:styleId="Textbubliny">
    <w:name w:val="Balloon Text"/>
    <w:basedOn w:val="Normln"/>
    <w:link w:val="TextbublinyChar"/>
    <w:uiPriority w:val="99"/>
    <w:semiHidden/>
    <w:unhideWhenUsed/>
    <w:rsid w:val="00DD2FAB"/>
    <w:rPr>
      <w:rFonts w:ascii="Tahoma" w:hAnsi="Tahoma" w:cs="Tahoma"/>
      <w:sz w:val="16"/>
      <w:szCs w:val="16"/>
    </w:rPr>
  </w:style>
  <w:style w:type="character" w:customStyle="1" w:styleId="TextbublinyChar">
    <w:name w:val="Text bubliny Char"/>
    <w:basedOn w:val="Standardnpsmoodstavce"/>
    <w:link w:val="Textbubliny"/>
    <w:uiPriority w:val="99"/>
    <w:semiHidden/>
    <w:rsid w:val="00DD2FAB"/>
    <w:rPr>
      <w:rFonts w:ascii="Tahoma" w:hAnsi="Tahoma" w:cs="Tahoma"/>
      <w:sz w:val="16"/>
      <w:szCs w:val="16"/>
    </w:rPr>
  </w:style>
  <w:style w:type="paragraph" w:styleId="Odstavecseseznamem">
    <w:name w:val="List Paragraph"/>
    <w:basedOn w:val="Normln"/>
    <w:uiPriority w:val="34"/>
    <w:qFormat/>
    <w:rsid w:val="00DD2FAB"/>
    <w:pPr>
      <w:ind w:left="720"/>
      <w:contextualSpacing/>
    </w:pPr>
  </w:style>
  <w:style w:type="paragraph" w:styleId="Zkladntextodsazen2">
    <w:name w:val="Body Text Indent 2"/>
    <w:basedOn w:val="Normln"/>
    <w:link w:val="Zkladntextodsazen2Char"/>
    <w:uiPriority w:val="99"/>
    <w:unhideWhenUsed/>
    <w:rsid w:val="00DD2FAB"/>
    <w:pPr>
      <w:spacing w:after="120" w:line="480" w:lineRule="auto"/>
      <w:ind w:left="283"/>
    </w:pPr>
  </w:style>
  <w:style w:type="character" w:customStyle="1" w:styleId="Zkladntextodsazen2Char">
    <w:name w:val="Základní text odsazený 2 Char"/>
    <w:basedOn w:val="Standardnpsmoodstavce"/>
    <w:link w:val="Zkladntextodsazen2"/>
    <w:uiPriority w:val="99"/>
    <w:rsid w:val="00DD2F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34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7ACE0-A64B-49BF-9B89-84BC7853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5</Words>
  <Characters>11192</Characters>
  <Application>Microsoft Office Word</Application>
  <DocSecurity>0</DocSecurity>
  <Lines>93</Lines>
  <Paragraphs>25</Paragraphs>
  <ScaleCrop>false</ScaleCrop>
  <HeadingPairs>
    <vt:vector size="2" baseType="variant">
      <vt:variant>
        <vt:lpstr>Název</vt:lpstr>
      </vt:variant>
      <vt:variant>
        <vt:i4>1</vt:i4>
      </vt:variant>
    </vt:vector>
  </HeadingPairs>
  <TitlesOfParts>
    <vt:vector size="1" baseType="lpstr">
      <vt:lpstr>Formulář 131</vt:lpstr>
    </vt:vector>
  </TitlesOfParts>
  <Company>NBG</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ář 131</dc:title>
  <dc:creator>Jelinkova</dc:creator>
  <cp:lastModifiedBy>Ing. Jiří Tvrdík</cp:lastModifiedBy>
  <cp:revision>2</cp:revision>
  <cp:lastPrinted>2022-07-25T07:04:00Z</cp:lastPrinted>
  <dcterms:created xsi:type="dcterms:W3CDTF">2022-07-25T07:19:00Z</dcterms:created>
  <dcterms:modified xsi:type="dcterms:W3CDTF">2022-07-25T07:19:00Z</dcterms:modified>
</cp:coreProperties>
</file>